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F8D" w14:textId="7F2833CC" w:rsidR="000A0524" w:rsidRPr="0071540D" w:rsidRDefault="000A0524" w:rsidP="005461AE">
      <w:pPr>
        <w:rPr>
          <w:rFonts w:ascii="Arial Nova" w:hAnsi="Arial Nova"/>
          <w:color w:val="466477"/>
        </w:rPr>
      </w:pPr>
    </w:p>
    <w:tbl>
      <w:tblPr>
        <w:tblpPr w:vertAnchor="page" w:horzAnchor="margin" w:tblpXSpec="center" w:tblpY="3200"/>
        <w:tblW w:w="0" w:type="auto"/>
        <w:tblLook w:val="04A0" w:firstRow="1" w:lastRow="0" w:firstColumn="1" w:lastColumn="0" w:noHBand="0" w:noVBand="1"/>
      </w:tblPr>
      <w:tblGrid>
        <w:gridCol w:w="8490"/>
      </w:tblGrid>
      <w:tr w:rsidR="0071540D" w:rsidRPr="0071540D" w14:paraId="10D02330" w14:textId="77777777" w:rsidTr="00935912">
        <w:tc>
          <w:tcPr>
            <w:tcW w:w="8490" w:type="dxa"/>
          </w:tcPr>
          <w:p w14:paraId="1CCD7361" w14:textId="02C0DA8B" w:rsidR="00935912" w:rsidRPr="0071540D" w:rsidRDefault="00935912" w:rsidP="0056635D">
            <w:pPr>
              <w:pStyle w:val="PDParagraphDefault"/>
              <w:spacing w:line="300" w:lineRule="auto"/>
              <w:jc w:val="both"/>
              <w:rPr>
                <w:rFonts w:ascii="Arial Nova" w:hAnsi="Arial Nova"/>
                <w:color w:val="466477"/>
              </w:rPr>
            </w:pPr>
          </w:p>
        </w:tc>
      </w:tr>
    </w:tbl>
    <w:p w14:paraId="44581F9B" w14:textId="03C158F3" w:rsidR="005461AE" w:rsidRPr="0071540D" w:rsidRDefault="005461AE" w:rsidP="0056635D">
      <w:pPr>
        <w:jc w:val="both"/>
        <w:rPr>
          <w:rFonts w:ascii="Arial Nova" w:hAnsi="Arial Nova"/>
          <w:color w:val="466477"/>
        </w:rPr>
      </w:pPr>
    </w:p>
    <w:p w14:paraId="2B7E1B60" w14:textId="1FECF517" w:rsidR="005461AE" w:rsidRPr="0071540D" w:rsidRDefault="005461AE" w:rsidP="0056635D">
      <w:pPr>
        <w:jc w:val="both"/>
        <w:rPr>
          <w:rFonts w:ascii="Arial Nova" w:hAnsi="Arial Nova"/>
          <w:color w:val="466477"/>
        </w:rPr>
      </w:pPr>
    </w:p>
    <w:p w14:paraId="60832435" w14:textId="2210EF94" w:rsidR="005461AE" w:rsidRPr="0071540D" w:rsidRDefault="005461AE" w:rsidP="0056635D">
      <w:pPr>
        <w:jc w:val="both"/>
        <w:rPr>
          <w:rFonts w:ascii="Arial Nova" w:hAnsi="Arial Nova"/>
          <w:color w:val="466477"/>
        </w:rPr>
      </w:pPr>
    </w:p>
    <w:p w14:paraId="7EC3D0EF" w14:textId="39336EAA" w:rsidR="005461AE" w:rsidRPr="0071540D" w:rsidRDefault="005461AE" w:rsidP="0056635D">
      <w:pPr>
        <w:jc w:val="both"/>
        <w:rPr>
          <w:rFonts w:ascii="Arial Nova" w:hAnsi="Arial Nova"/>
          <w:color w:val="466477"/>
        </w:rPr>
      </w:pPr>
    </w:p>
    <w:p w14:paraId="052943C2" w14:textId="1B190E58" w:rsidR="005461AE" w:rsidRPr="0071540D" w:rsidRDefault="005461AE" w:rsidP="0056635D">
      <w:pPr>
        <w:jc w:val="both"/>
        <w:rPr>
          <w:rFonts w:ascii="Arial Nova" w:hAnsi="Arial Nova"/>
          <w:color w:val="466477"/>
        </w:rPr>
      </w:pPr>
    </w:p>
    <w:p w14:paraId="2B480788" w14:textId="0555C3C7" w:rsidR="005461AE" w:rsidRPr="0071540D" w:rsidRDefault="005461AE" w:rsidP="0056635D">
      <w:pPr>
        <w:jc w:val="both"/>
        <w:rPr>
          <w:rFonts w:ascii="Arial Nova" w:hAnsi="Arial Nova"/>
          <w:color w:val="466477"/>
        </w:rPr>
      </w:pPr>
    </w:p>
    <w:p w14:paraId="464454D4" w14:textId="467710F2" w:rsidR="005461AE" w:rsidRPr="0071540D" w:rsidRDefault="005461AE" w:rsidP="0056635D">
      <w:pPr>
        <w:jc w:val="both"/>
        <w:rPr>
          <w:rFonts w:ascii="Arial Nova" w:hAnsi="Arial Nova"/>
          <w:color w:val="466477"/>
        </w:rPr>
      </w:pPr>
    </w:p>
    <w:p w14:paraId="60D1FC23" w14:textId="72C2BDF4" w:rsidR="005461AE" w:rsidRPr="0071540D" w:rsidRDefault="005461AE" w:rsidP="0056635D">
      <w:pPr>
        <w:jc w:val="both"/>
        <w:rPr>
          <w:rFonts w:ascii="Arial Nova" w:hAnsi="Arial Nova"/>
          <w:color w:val="466477"/>
        </w:rPr>
      </w:pPr>
    </w:p>
    <w:p w14:paraId="33FE216B" w14:textId="3754CF60" w:rsidR="005461AE" w:rsidRPr="0071540D" w:rsidRDefault="005461AE" w:rsidP="0056635D">
      <w:pPr>
        <w:jc w:val="both"/>
        <w:rPr>
          <w:rFonts w:ascii="Arial Nova" w:hAnsi="Arial Nova"/>
          <w:color w:val="466477"/>
        </w:rPr>
      </w:pPr>
    </w:p>
    <w:p w14:paraId="4BA476FB" w14:textId="7F75649B" w:rsidR="005461AE" w:rsidRPr="0071540D" w:rsidRDefault="005461AE" w:rsidP="0056635D">
      <w:pPr>
        <w:jc w:val="both"/>
        <w:rPr>
          <w:rFonts w:ascii="Arial Nova" w:hAnsi="Arial Nova"/>
          <w:color w:val="466477"/>
        </w:rPr>
      </w:pPr>
    </w:p>
    <w:p w14:paraId="55A17DF3" w14:textId="2F69C5FE" w:rsidR="005461AE" w:rsidRPr="0071540D" w:rsidRDefault="005461AE" w:rsidP="0056635D">
      <w:pPr>
        <w:jc w:val="both"/>
        <w:rPr>
          <w:rFonts w:ascii="Arial Nova" w:hAnsi="Arial Nova"/>
          <w:color w:val="466477"/>
        </w:rPr>
      </w:pPr>
    </w:p>
    <w:p w14:paraId="07DD7EA3" w14:textId="574FF321" w:rsidR="005461AE" w:rsidRPr="0071540D" w:rsidRDefault="005461AE" w:rsidP="0056635D">
      <w:pPr>
        <w:jc w:val="both"/>
        <w:rPr>
          <w:rFonts w:ascii="Arial Nova" w:hAnsi="Arial Nova"/>
          <w:color w:val="466477"/>
        </w:rPr>
      </w:pPr>
    </w:p>
    <w:p w14:paraId="312F1081" w14:textId="759904B2" w:rsidR="005461AE" w:rsidRPr="0071540D" w:rsidRDefault="005461AE" w:rsidP="0056635D">
      <w:pPr>
        <w:jc w:val="both"/>
        <w:rPr>
          <w:rFonts w:ascii="Arial Nova" w:hAnsi="Arial Nova"/>
          <w:color w:val="466477"/>
        </w:rPr>
      </w:pPr>
    </w:p>
    <w:p w14:paraId="73CE9239" w14:textId="77777777" w:rsidR="0056635D" w:rsidRPr="0071540D" w:rsidRDefault="0056635D" w:rsidP="0056635D">
      <w:pPr>
        <w:jc w:val="both"/>
        <w:rPr>
          <w:rFonts w:ascii="Arial Nova" w:hAnsi="Arial Nova"/>
          <w:b/>
          <w:bCs/>
          <w:color w:val="466477"/>
        </w:rPr>
      </w:pPr>
    </w:p>
    <w:p w14:paraId="00BEA8E0" w14:textId="77777777" w:rsidR="0056635D" w:rsidRPr="0071540D" w:rsidRDefault="0056635D" w:rsidP="0056635D">
      <w:pPr>
        <w:jc w:val="both"/>
        <w:rPr>
          <w:rFonts w:ascii="Arial Nova" w:hAnsi="Arial Nova"/>
          <w:b/>
          <w:bCs/>
          <w:color w:val="466477"/>
        </w:rPr>
      </w:pPr>
    </w:p>
    <w:p w14:paraId="0A5606B8" w14:textId="56CC900A" w:rsidR="005461AE" w:rsidRPr="0071540D" w:rsidRDefault="00935912" w:rsidP="0056635D">
      <w:pPr>
        <w:jc w:val="both"/>
        <w:rPr>
          <w:rFonts w:ascii="Arial Nova" w:hAnsi="Arial Nova"/>
          <w:b/>
          <w:bCs/>
          <w:color w:val="466477"/>
        </w:rPr>
      </w:pPr>
      <w:r w:rsidRPr="0071540D">
        <w:rPr>
          <w:rFonts w:ascii="Arial Nova" w:hAnsi="Arial Nova"/>
          <w:b/>
          <w:bCs/>
          <w:color w:val="466477"/>
        </w:rPr>
        <w:t>Prepared for:</w:t>
      </w:r>
    </w:p>
    <w:p w14:paraId="6328000E" w14:textId="77777777" w:rsidR="0056635D" w:rsidRPr="0071540D" w:rsidRDefault="0056635D" w:rsidP="0056635D">
      <w:pPr>
        <w:jc w:val="both"/>
        <w:rPr>
          <w:rFonts w:ascii="Arial Nova" w:hAnsi="Arial Nova"/>
          <w:b/>
          <w:bCs/>
          <w:color w:val="466477"/>
        </w:rPr>
      </w:pPr>
    </w:p>
    <w:p w14:paraId="1775ECDA" w14:textId="4D930139" w:rsidR="0056635D" w:rsidRPr="0071540D" w:rsidRDefault="0056635D" w:rsidP="0056635D">
      <w:pPr>
        <w:jc w:val="both"/>
        <w:rPr>
          <w:rFonts w:ascii="Arial Nova" w:hAnsi="Arial Nova"/>
          <w:color w:val="466477"/>
        </w:rPr>
      </w:pPr>
      <w:r w:rsidRPr="0071540D">
        <w:rPr>
          <w:rFonts w:ascii="Arial Nova" w:hAnsi="Arial Nova"/>
          <w:color w:val="466477"/>
        </w:rPr>
        <w:t>Client Name [Client Company]</w:t>
      </w:r>
    </w:p>
    <w:p w14:paraId="1BA2D614" w14:textId="50FB8618" w:rsidR="0056635D" w:rsidRPr="0071540D" w:rsidRDefault="0056635D" w:rsidP="0056635D">
      <w:pPr>
        <w:jc w:val="both"/>
        <w:rPr>
          <w:rFonts w:ascii="Arial Nova" w:hAnsi="Arial Nova"/>
          <w:color w:val="466477"/>
        </w:rPr>
      </w:pPr>
    </w:p>
    <w:p w14:paraId="5C5435D6" w14:textId="25A23AE5" w:rsidR="0056635D" w:rsidRPr="0071540D" w:rsidRDefault="0056635D" w:rsidP="0056635D">
      <w:pPr>
        <w:jc w:val="both"/>
        <w:rPr>
          <w:rFonts w:ascii="Arial Nova" w:hAnsi="Arial Nova"/>
          <w:color w:val="466477"/>
        </w:rPr>
      </w:pPr>
    </w:p>
    <w:p w14:paraId="5BBA2919" w14:textId="0FC78FFB" w:rsidR="0056635D" w:rsidRPr="0071540D" w:rsidRDefault="0056635D" w:rsidP="0056635D">
      <w:pPr>
        <w:jc w:val="both"/>
        <w:rPr>
          <w:rFonts w:ascii="Arial Nova" w:hAnsi="Arial Nova"/>
          <w:color w:val="466477"/>
        </w:rPr>
      </w:pPr>
    </w:p>
    <w:p w14:paraId="75EB593C" w14:textId="77777777" w:rsidR="0056635D" w:rsidRPr="0071540D" w:rsidRDefault="0056635D" w:rsidP="0056635D">
      <w:pPr>
        <w:jc w:val="both"/>
        <w:rPr>
          <w:rFonts w:ascii="Arial Nova" w:hAnsi="Arial Nova"/>
          <w:color w:val="466477"/>
        </w:rPr>
      </w:pPr>
    </w:p>
    <w:p w14:paraId="0B28B1CE" w14:textId="3339EE26" w:rsidR="0056635D" w:rsidRPr="0071540D" w:rsidRDefault="0056635D" w:rsidP="0056635D">
      <w:pPr>
        <w:jc w:val="both"/>
        <w:rPr>
          <w:rFonts w:ascii="Arial Nova" w:hAnsi="Arial Nova"/>
          <w:color w:val="466477"/>
        </w:rPr>
      </w:pPr>
    </w:p>
    <w:p w14:paraId="5071F821" w14:textId="6FB8EDBD" w:rsidR="0056635D" w:rsidRPr="0071540D" w:rsidRDefault="0056635D" w:rsidP="0056635D">
      <w:pPr>
        <w:jc w:val="both"/>
        <w:rPr>
          <w:rFonts w:ascii="Arial Nova" w:hAnsi="Arial Nova"/>
          <w:b/>
          <w:bCs/>
          <w:color w:val="466477"/>
        </w:rPr>
      </w:pPr>
      <w:r w:rsidRPr="0071540D">
        <w:rPr>
          <w:rFonts w:ascii="Arial Nova" w:hAnsi="Arial Nova"/>
          <w:b/>
          <w:bCs/>
          <w:color w:val="466477"/>
        </w:rPr>
        <w:t>Prepared by:</w:t>
      </w:r>
    </w:p>
    <w:p w14:paraId="248571B5" w14:textId="2E6804F2" w:rsidR="0056635D" w:rsidRPr="0071540D" w:rsidRDefault="0056635D" w:rsidP="0056635D">
      <w:pPr>
        <w:jc w:val="both"/>
        <w:rPr>
          <w:rFonts w:ascii="Arial Nova" w:hAnsi="Arial Nova"/>
          <w:b/>
          <w:bCs/>
          <w:color w:val="466477"/>
        </w:rPr>
      </w:pPr>
    </w:p>
    <w:p w14:paraId="679289BC" w14:textId="2944C053" w:rsidR="0056635D" w:rsidRPr="0071540D" w:rsidRDefault="0056635D" w:rsidP="0056635D">
      <w:pPr>
        <w:jc w:val="both"/>
        <w:rPr>
          <w:rFonts w:ascii="Arial Nova" w:hAnsi="Arial Nova"/>
          <w:color w:val="466477"/>
        </w:rPr>
      </w:pPr>
      <w:r w:rsidRPr="0071540D">
        <w:rPr>
          <w:rFonts w:ascii="Arial Nova" w:hAnsi="Arial Nova"/>
          <w:color w:val="466477"/>
        </w:rPr>
        <w:t>Sender Name [Sender Company]</w:t>
      </w:r>
    </w:p>
    <w:p w14:paraId="0F61A515" w14:textId="3006CCF4" w:rsidR="005461AE" w:rsidRPr="0071540D" w:rsidRDefault="005461AE" w:rsidP="0056635D">
      <w:pPr>
        <w:jc w:val="both"/>
        <w:rPr>
          <w:rFonts w:ascii="Arial Nova" w:hAnsi="Arial Nova"/>
          <w:color w:val="466477"/>
        </w:rPr>
      </w:pPr>
    </w:p>
    <w:p w14:paraId="0FF17A92" w14:textId="3DF7E2EB" w:rsidR="005461AE" w:rsidRPr="0071540D" w:rsidRDefault="005461AE" w:rsidP="0056635D">
      <w:pPr>
        <w:jc w:val="both"/>
        <w:rPr>
          <w:rFonts w:ascii="Arial Nova" w:hAnsi="Arial Nova"/>
          <w:color w:val="466477"/>
        </w:rPr>
      </w:pPr>
    </w:p>
    <w:p w14:paraId="69C92DD5" w14:textId="65F023C3" w:rsidR="005461AE" w:rsidRPr="0071540D" w:rsidRDefault="005461AE" w:rsidP="0056635D">
      <w:pPr>
        <w:jc w:val="both"/>
        <w:rPr>
          <w:rFonts w:ascii="Arial Nova" w:hAnsi="Arial Nova"/>
          <w:color w:val="466477"/>
        </w:rPr>
      </w:pPr>
    </w:p>
    <w:p w14:paraId="4898D272" w14:textId="29CE3AC1" w:rsidR="005461AE" w:rsidRPr="0071540D" w:rsidRDefault="005461AE" w:rsidP="0056635D">
      <w:pPr>
        <w:jc w:val="both"/>
        <w:rPr>
          <w:rFonts w:ascii="Arial Nova" w:hAnsi="Arial Nova"/>
          <w:color w:val="466477"/>
        </w:rPr>
      </w:pPr>
    </w:p>
    <w:p w14:paraId="67B0C1B2" w14:textId="0303C3BA" w:rsidR="005461AE" w:rsidRPr="0071540D" w:rsidRDefault="005461AE" w:rsidP="0056635D">
      <w:pPr>
        <w:jc w:val="both"/>
        <w:rPr>
          <w:rFonts w:ascii="Arial Nova" w:hAnsi="Arial Nova"/>
          <w:color w:val="466477"/>
        </w:rPr>
      </w:pPr>
    </w:p>
    <w:p w14:paraId="427865ED" w14:textId="1FEB0726" w:rsidR="005461AE" w:rsidRPr="0071540D" w:rsidRDefault="005461AE" w:rsidP="0056635D">
      <w:pPr>
        <w:jc w:val="both"/>
        <w:rPr>
          <w:rFonts w:ascii="Arial Nova" w:hAnsi="Arial Nova"/>
          <w:color w:val="466477"/>
        </w:rPr>
      </w:pPr>
    </w:p>
    <w:p w14:paraId="167E0351" w14:textId="7B51EAFA" w:rsidR="005461AE" w:rsidRPr="0071540D" w:rsidRDefault="005461AE" w:rsidP="0056635D">
      <w:pPr>
        <w:jc w:val="both"/>
        <w:rPr>
          <w:rFonts w:ascii="Arial Nova" w:hAnsi="Arial Nova"/>
          <w:color w:val="466477"/>
        </w:rPr>
      </w:pPr>
    </w:p>
    <w:p w14:paraId="10B06DA3" w14:textId="5B6AC095" w:rsidR="005461AE" w:rsidRPr="0071540D" w:rsidRDefault="005461AE" w:rsidP="0056635D">
      <w:pPr>
        <w:jc w:val="both"/>
        <w:rPr>
          <w:rFonts w:ascii="Arial Nova" w:hAnsi="Arial Nova"/>
          <w:color w:val="466477"/>
        </w:rPr>
      </w:pPr>
    </w:p>
    <w:p w14:paraId="296B0114" w14:textId="091513CB" w:rsidR="005461AE" w:rsidRPr="0071540D" w:rsidRDefault="005461AE" w:rsidP="0056635D">
      <w:pPr>
        <w:jc w:val="both"/>
        <w:rPr>
          <w:rFonts w:ascii="Arial Nova" w:hAnsi="Arial Nova"/>
          <w:color w:val="466477"/>
        </w:rPr>
      </w:pPr>
    </w:p>
    <w:p w14:paraId="08A4F6B7" w14:textId="3B998526" w:rsidR="005461AE" w:rsidRPr="0071540D" w:rsidRDefault="005461AE" w:rsidP="0056635D">
      <w:pPr>
        <w:jc w:val="both"/>
        <w:rPr>
          <w:rFonts w:ascii="Arial Nova" w:hAnsi="Arial Nova"/>
          <w:color w:val="466477"/>
        </w:rPr>
      </w:pPr>
    </w:p>
    <w:p w14:paraId="0B95E544" w14:textId="108908BE" w:rsidR="005461AE" w:rsidRPr="0071540D" w:rsidRDefault="005461AE" w:rsidP="0056635D">
      <w:pPr>
        <w:jc w:val="both"/>
        <w:rPr>
          <w:rFonts w:ascii="Arial Nova" w:hAnsi="Arial Nova"/>
          <w:color w:val="466477"/>
        </w:rPr>
      </w:pPr>
    </w:p>
    <w:p w14:paraId="74212CD9" w14:textId="37C27A24" w:rsidR="005461AE" w:rsidRPr="0071540D" w:rsidRDefault="005461AE" w:rsidP="0056635D">
      <w:pPr>
        <w:jc w:val="both"/>
        <w:rPr>
          <w:rFonts w:ascii="Arial Nova" w:hAnsi="Arial Nova"/>
          <w:color w:val="466477"/>
        </w:rPr>
      </w:pPr>
    </w:p>
    <w:p w14:paraId="3AD493EA" w14:textId="083B53E0" w:rsidR="005461AE" w:rsidRPr="0071540D" w:rsidRDefault="005461AE" w:rsidP="0056635D">
      <w:pPr>
        <w:jc w:val="both"/>
        <w:rPr>
          <w:rFonts w:ascii="Arial Nova" w:hAnsi="Arial Nova"/>
          <w:color w:val="466477"/>
        </w:rPr>
      </w:pPr>
    </w:p>
    <w:p w14:paraId="670D6003" w14:textId="0729304E" w:rsidR="005461AE" w:rsidRPr="0071540D" w:rsidRDefault="005461AE" w:rsidP="0056635D">
      <w:pPr>
        <w:jc w:val="both"/>
        <w:rPr>
          <w:rFonts w:ascii="Arial Nova" w:hAnsi="Arial Nova"/>
          <w:color w:val="466477"/>
        </w:rPr>
      </w:pPr>
    </w:p>
    <w:p w14:paraId="522ED250" w14:textId="694726D2" w:rsidR="005461AE" w:rsidRPr="0071540D" w:rsidRDefault="005461AE" w:rsidP="0056635D">
      <w:pPr>
        <w:jc w:val="both"/>
        <w:rPr>
          <w:rFonts w:ascii="Arial Nova" w:hAnsi="Arial Nova"/>
          <w:color w:val="466477"/>
        </w:rPr>
      </w:pPr>
    </w:p>
    <w:p w14:paraId="09FF9075" w14:textId="77777777" w:rsidR="005461AE" w:rsidRPr="0071540D" w:rsidRDefault="005461AE" w:rsidP="0056635D">
      <w:pPr>
        <w:pStyle w:val="Heading1"/>
        <w:jc w:val="both"/>
        <w:rPr>
          <w:rFonts w:ascii="Arial Nova" w:hAnsi="Arial Nova"/>
          <w:color w:val="466477"/>
        </w:rPr>
      </w:pPr>
      <w:bookmarkStart w:id="0" w:name="_Toc9804571"/>
      <w:r w:rsidRPr="0071540D">
        <w:rPr>
          <w:rFonts w:ascii="Arial Nova" w:hAnsi="Arial Nova"/>
          <w:color w:val="466477"/>
        </w:rPr>
        <w:t>Proposal Contents</w:t>
      </w:r>
      <w:bookmarkEnd w:id="0"/>
    </w:p>
    <w:p w14:paraId="2C559619" w14:textId="77777777" w:rsidR="005461AE" w:rsidRPr="0071540D" w:rsidRDefault="005461AE" w:rsidP="0056635D">
      <w:pPr>
        <w:spacing w:line="240" w:lineRule="auto"/>
        <w:jc w:val="both"/>
        <w:rPr>
          <w:rFonts w:ascii="Arial Nova" w:hAnsi="Arial Nova"/>
          <w:color w:val="466477"/>
        </w:rPr>
      </w:pPr>
    </w:p>
    <w:sdt>
      <w:sdtPr>
        <w:rPr>
          <w:rFonts w:ascii="Arial Nova" w:eastAsia="Arial" w:hAnsi="Arial Nova" w:cstheme="minorBidi"/>
          <w:b w:val="0"/>
          <w:bCs w:val="0"/>
          <w:color w:val="466477"/>
          <w:lang w:val="en" w:eastAsia="en-IN"/>
        </w:rPr>
        <w:id w:val="1875962163"/>
        <w:docPartObj>
          <w:docPartGallery w:val="Table of Contents"/>
          <w:docPartUnique/>
        </w:docPartObj>
      </w:sdtPr>
      <w:sdtEndPr>
        <w:rPr>
          <w:rFonts w:cs="Arial"/>
        </w:rPr>
      </w:sdtEndPr>
      <w:sdtContent>
        <w:p w14:paraId="6A6BFC65" w14:textId="77777777" w:rsidR="005461AE" w:rsidRPr="0071540D" w:rsidRDefault="005461AE" w:rsidP="0056635D">
          <w:pPr>
            <w:pStyle w:val="TOC1"/>
            <w:jc w:val="both"/>
            <w:rPr>
              <w:rFonts w:ascii="Arial Nova" w:hAnsi="Arial Nova"/>
              <w:noProof/>
              <w:color w:val="466477"/>
            </w:rPr>
          </w:pPr>
          <w:r w:rsidRPr="0071540D">
            <w:rPr>
              <w:rFonts w:ascii="Arial Nova" w:hAnsi="Arial Nova"/>
              <w:color w:val="466477"/>
            </w:rPr>
            <w:fldChar w:fldCharType="begin"/>
          </w:r>
          <w:r w:rsidRPr="0071540D">
            <w:rPr>
              <w:rFonts w:ascii="Arial Nova" w:hAnsi="Arial Nova"/>
              <w:color w:val="466477"/>
            </w:rPr>
            <w:instrText>TOC \o "1-5" \h \z \u</w:instrText>
          </w:r>
          <w:r w:rsidRPr="0071540D">
            <w:rPr>
              <w:rFonts w:ascii="Arial Nova" w:hAnsi="Arial Nova"/>
              <w:color w:val="466477"/>
            </w:rPr>
            <w:fldChar w:fldCharType="separate"/>
          </w:r>
          <w:hyperlink w:anchor="_Toc9804571">
            <w:r w:rsidRPr="0071540D">
              <w:rPr>
                <w:rStyle w:val="Hyperlink"/>
                <w:rFonts w:ascii="Arial Nova" w:hAnsi="Arial Nova"/>
                <w:b w:val="0"/>
                <w:bCs w:val="0"/>
                <w:color w:val="466477"/>
              </w:rPr>
              <w:t>Proposal Contents</w:t>
            </w:r>
            <w:r w:rsidRPr="0071540D">
              <w:rPr>
                <w:rFonts w:ascii="Arial Nova" w:hAnsi="Arial Nova"/>
                <w:noProof/>
                <w:webHidden/>
                <w:color w:val="466477"/>
              </w:rPr>
              <w:tab/>
            </w:r>
            <w:r w:rsidRPr="0071540D">
              <w:rPr>
                <w:rFonts w:ascii="Arial Nova" w:hAnsi="Arial Nova"/>
                <w:noProof/>
                <w:webHidden/>
                <w:color w:val="466477"/>
              </w:rPr>
              <w:fldChar w:fldCharType="begin"/>
            </w:r>
            <w:r w:rsidRPr="0071540D">
              <w:rPr>
                <w:rFonts w:ascii="Arial Nova" w:hAnsi="Arial Nova"/>
                <w:noProof/>
                <w:webHidden/>
                <w:color w:val="466477"/>
              </w:rPr>
              <w:instrText>PAGEREF _Toc9804571 \h</w:instrText>
            </w:r>
            <w:r w:rsidRPr="0071540D">
              <w:rPr>
                <w:rFonts w:ascii="Arial Nova" w:hAnsi="Arial Nova"/>
                <w:noProof/>
                <w:webHidden/>
                <w:color w:val="466477"/>
              </w:rPr>
            </w:r>
            <w:r w:rsidR="00D21E8A">
              <w:rPr>
                <w:rFonts w:ascii="Arial Nova" w:hAnsi="Arial Nova"/>
                <w:noProof/>
                <w:webHidden/>
                <w:color w:val="466477"/>
              </w:rPr>
              <w:fldChar w:fldCharType="separate"/>
            </w:r>
            <w:r w:rsidRPr="0071540D">
              <w:rPr>
                <w:rFonts w:ascii="Arial Nova" w:hAnsi="Arial Nova"/>
                <w:noProof/>
                <w:webHidden/>
                <w:color w:val="466477"/>
              </w:rPr>
              <w:fldChar w:fldCharType="end"/>
            </w:r>
          </w:hyperlink>
        </w:p>
        <w:p w14:paraId="4BBE9B30" w14:textId="77777777" w:rsidR="005461AE" w:rsidRPr="0071540D" w:rsidRDefault="00D21E8A" w:rsidP="0056635D">
          <w:pPr>
            <w:pStyle w:val="TOC1"/>
            <w:jc w:val="both"/>
            <w:rPr>
              <w:rFonts w:ascii="Arial Nova" w:hAnsi="Arial Nova"/>
              <w:noProof/>
              <w:color w:val="466477"/>
            </w:rPr>
          </w:pPr>
          <w:hyperlink w:anchor="_Toc9804572">
            <w:r w:rsidR="005461AE" w:rsidRPr="0071540D">
              <w:rPr>
                <w:rStyle w:val="Hyperlink"/>
                <w:rFonts w:ascii="Arial Nova" w:hAnsi="Arial Nova"/>
                <w:b w:val="0"/>
                <w:bCs w:val="0"/>
                <w:color w:val="466477"/>
              </w:rPr>
              <w:t>Introduction</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2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6A545AE0" w14:textId="77777777" w:rsidR="005461AE" w:rsidRPr="0071540D" w:rsidRDefault="00D21E8A" w:rsidP="0056635D">
          <w:pPr>
            <w:pStyle w:val="TOC1"/>
            <w:jc w:val="both"/>
            <w:rPr>
              <w:rFonts w:ascii="Arial Nova" w:hAnsi="Arial Nova"/>
              <w:noProof/>
              <w:color w:val="466477"/>
            </w:rPr>
          </w:pPr>
          <w:hyperlink w:anchor="_Toc9804573">
            <w:r w:rsidR="005461AE" w:rsidRPr="0071540D">
              <w:rPr>
                <w:rStyle w:val="Hyperlink"/>
                <w:rFonts w:ascii="Arial Nova" w:hAnsi="Arial Nova"/>
                <w:b w:val="0"/>
                <w:bCs w:val="0"/>
                <w:color w:val="466477"/>
              </w:rPr>
              <w:t>Executive Summary</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3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412F266E" w14:textId="77777777" w:rsidR="005461AE" w:rsidRPr="0071540D" w:rsidRDefault="00D21E8A" w:rsidP="0056635D">
          <w:pPr>
            <w:pStyle w:val="TOC1"/>
            <w:jc w:val="both"/>
            <w:rPr>
              <w:rFonts w:ascii="Arial Nova" w:hAnsi="Arial Nova"/>
              <w:noProof/>
              <w:color w:val="466477"/>
            </w:rPr>
          </w:pPr>
          <w:hyperlink w:anchor="_Toc9804574">
            <w:r w:rsidR="005461AE" w:rsidRPr="0071540D">
              <w:rPr>
                <w:rStyle w:val="Hyperlink"/>
                <w:rFonts w:ascii="Arial Nova" w:hAnsi="Arial Nova"/>
                <w:b w:val="0"/>
                <w:bCs w:val="0"/>
                <w:color w:val="466477"/>
              </w:rPr>
              <w:t>Testimonial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4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48E228BF" w14:textId="77777777" w:rsidR="005461AE" w:rsidRPr="0071540D" w:rsidRDefault="00D21E8A" w:rsidP="0056635D">
          <w:pPr>
            <w:pStyle w:val="TOC1"/>
            <w:jc w:val="both"/>
            <w:rPr>
              <w:rFonts w:ascii="Arial Nova" w:hAnsi="Arial Nova"/>
              <w:noProof/>
              <w:color w:val="466477"/>
            </w:rPr>
          </w:pPr>
          <w:hyperlink w:anchor="_Toc9804575">
            <w:r w:rsidR="005461AE" w:rsidRPr="0071540D">
              <w:rPr>
                <w:rStyle w:val="Hyperlink"/>
                <w:rFonts w:ascii="Arial Nova" w:hAnsi="Arial Nova"/>
                <w:b w:val="0"/>
                <w:bCs w:val="0"/>
                <w:color w:val="466477"/>
              </w:rPr>
              <w:t>Our Service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5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2741F89C" w14:textId="77777777" w:rsidR="005461AE" w:rsidRPr="0071540D" w:rsidRDefault="00D21E8A" w:rsidP="0056635D">
          <w:pPr>
            <w:pStyle w:val="TOC2"/>
            <w:jc w:val="both"/>
            <w:rPr>
              <w:rFonts w:ascii="Arial Nova" w:hAnsi="Arial Nova"/>
              <w:noProof/>
              <w:color w:val="466477"/>
            </w:rPr>
          </w:pPr>
          <w:hyperlink w:anchor="_Toc9804576">
            <w:r w:rsidR="005461AE" w:rsidRPr="0071540D">
              <w:rPr>
                <w:rStyle w:val="Hyperlink"/>
                <w:rFonts w:ascii="Arial Nova" w:hAnsi="Arial Nova"/>
                <w:color w:val="466477"/>
              </w:rPr>
              <w:t>Content Strategy Service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6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28EB4E9E" w14:textId="77777777" w:rsidR="005461AE" w:rsidRPr="0071540D" w:rsidRDefault="00D21E8A" w:rsidP="0056635D">
          <w:pPr>
            <w:pStyle w:val="TOC2"/>
            <w:jc w:val="both"/>
            <w:rPr>
              <w:rFonts w:ascii="Arial Nova" w:hAnsi="Arial Nova"/>
              <w:noProof/>
              <w:color w:val="466477"/>
            </w:rPr>
          </w:pPr>
          <w:hyperlink w:anchor="_Toc9804577">
            <w:r w:rsidR="005461AE" w:rsidRPr="0071540D">
              <w:rPr>
                <w:rStyle w:val="Hyperlink"/>
                <w:rFonts w:ascii="Arial Nova" w:hAnsi="Arial Nova"/>
                <w:color w:val="466477"/>
              </w:rPr>
              <w:t>Blogging Service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7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6633C3FC" w14:textId="77777777" w:rsidR="005461AE" w:rsidRPr="0071540D" w:rsidRDefault="00D21E8A" w:rsidP="0056635D">
          <w:pPr>
            <w:pStyle w:val="TOC2"/>
            <w:jc w:val="both"/>
            <w:rPr>
              <w:rFonts w:ascii="Arial Nova" w:hAnsi="Arial Nova"/>
              <w:noProof/>
              <w:color w:val="466477"/>
            </w:rPr>
          </w:pPr>
          <w:hyperlink w:anchor="_Toc9804578">
            <w:r w:rsidR="005461AE" w:rsidRPr="0071540D">
              <w:rPr>
                <w:rStyle w:val="Hyperlink"/>
                <w:rFonts w:ascii="Arial Nova" w:hAnsi="Arial Nova"/>
                <w:color w:val="466477"/>
              </w:rPr>
              <w:t>General Copywriting Service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8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6AF28A6A" w14:textId="77777777" w:rsidR="005461AE" w:rsidRPr="0071540D" w:rsidRDefault="00D21E8A" w:rsidP="0056635D">
          <w:pPr>
            <w:pStyle w:val="TOC2"/>
            <w:jc w:val="both"/>
            <w:rPr>
              <w:rFonts w:ascii="Arial Nova" w:hAnsi="Arial Nova"/>
              <w:noProof/>
              <w:color w:val="466477"/>
            </w:rPr>
          </w:pPr>
          <w:hyperlink w:anchor="_Toc9804579">
            <w:r w:rsidR="005461AE" w:rsidRPr="0071540D">
              <w:rPr>
                <w:rStyle w:val="Hyperlink"/>
                <w:rFonts w:ascii="Arial Nova" w:hAnsi="Arial Nova"/>
                <w:color w:val="466477"/>
              </w:rPr>
              <w:t>Content Marketing Service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9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75B4E59D" w14:textId="77777777" w:rsidR="005461AE" w:rsidRPr="0071540D" w:rsidRDefault="00D21E8A" w:rsidP="0056635D">
          <w:pPr>
            <w:pStyle w:val="TOC1"/>
            <w:jc w:val="both"/>
            <w:rPr>
              <w:rFonts w:ascii="Arial Nova" w:hAnsi="Arial Nova"/>
              <w:noProof/>
              <w:color w:val="466477"/>
            </w:rPr>
          </w:pPr>
          <w:hyperlink w:anchor="_Toc98045710">
            <w:r w:rsidR="005461AE" w:rsidRPr="0071540D">
              <w:rPr>
                <w:rStyle w:val="Hyperlink"/>
                <w:rFonts w:ascii="Arial Nova" w:hAnsi="Arial Nova"/>
                <w:b w:val="0"/>
                <w:bCs w:val="0"/>
                <w:color w:val="466477"/>
              </w:rPr>
              <w:t>Pricing</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10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37D9A176" w14:textId="77777777" w:rsidR="005461AE" w:rsidRPr="0071540D" w:rsidRDefault="00D21E8A" w:rsidP="0056635D">
          <w:pPr>
            <w:pStyle w:val="TOC2"/>
            <w:jc w:val="both"/>
            <w:rPr>
              <w:rFonts w:ascii="Arial Nova" w:hAnsi="Arial Nova"/>
              <w:noProof/>
              <w:color w:val="466477"/>
            </w:rPr>
          </w:pPr>
          <w:hyperlink w:anchor="_Toc98045711">
            <w:r w:rsidR="005461AE" w:rsidRPr="0071540D">
              <w:rPr>
                <w:rStyle w:val="Hyperlink"/>
                <w:rFonts w:ascii="Arial Nova" w:hAnsi="Arial Nova"/>
                <w:color w:val="466477"/>
              </w:rPr>
              <w:t>Contact U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11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3313F539" w14:textId="77777777" w:rsidR="005461AE" w:rsidRPr="0071540D" w:rsidRDefault="00D21E8A" w:rsidP="0056635D">
          <w:pPr>
            <w:pStyle w:val="TOC2"/>
            <w:jc w:val="both"/>
            <w:rPr>
              <w:rFonts w:ascii="Arial Nova" w:hAnsi="Arial Nova"/>
              <w:noProof/>
              <w:color w:val="466477"/>
            </w:rPr>
          </w:pPr>
          <w:hyperlink w:anchor="_Toc98045712">
            <w:r w:rsidR="005461AE" w:rsidRPr="0071540D">
              <w:rPr>
                <w:rStyle w:val="Hyperlink"/>
                <w:rFonts w:ascii="Arial Nova" w:hAnsi="Arial Nova"/>
                <w:color w:val="466477"/>
              </w:rPr>
              <w:t>Acknowledgement &amp; Acceptance</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12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1FB35EE1" w14:textId="77777777" w:rsidR="005461AE" w:rsidRPr="0071540D" w:rsidRDefault="00D21E8A" w:rsidP="0056635D">
          <w:pPr>
            <w:pStyle w:val="TOC2"/>
            <w:jc w:val="both"/>
            <w:rPr>
              <w:rFonts w:ascii="Arial Nova" w:hAnsi="Arial Nova"/>
              <w:noProof/>
              <w:color w:val="466477"/>
            </w:rPr>
          </w:pPr>
          <w:hyperlink w:anchor="_Toc98045713">
            <w:r w:rsidR="005461AE" w:rsidRPr="0071540D">
              <w:rPr>
                <w:rStyle w:val="Hyperlink"/>
                <w:rFonts w:ascii="Arial Nova" w:hAnsi="Arial Nova"/>
                <w:color w:val="466477"/>
              </w:rPr>
              <w:t>Terms and Conditions</w:t>
            </w:r>
            <w:r w:rsidR="005461AE" w:rsidRPr="0071540D">
              <w:rPr>
                <w:rFonts w:ascii="Arial Nova" w:hAnsi="Arial Nova"/>
                <w:noProof/>
                <w:webHidden/>
                <w:color w:val="466477"/>
              </w:rPr>
              <w:tab/>
            </w:r>
            <w:r w:rsidR="005461AE" w:rsidRPr="0071540D">
              <w:rPr>
                <w:rFonts w:ascii="Arial Nova" w:hAnsi="Arial Nova"/>
                <w:noProof/>
                <w:webHidden/>
                <w:color w:val="466477"/>
              </w:rPr>
              <w:fldChar w:fldCharType="begin"/>
            </w:r>
            <w:r w:rsidR="005461AE" w:rsidRPr="0071540D">
              <w:rPr>
                <w:rFonts w:ascii="Arial Nova" w:hAnsi="Arial Nova"/>
                <w:noProof/>
                <w:webHidden/>
                <w:color w:val="466477"/>
              </w:rPr>
              <w:instrText>PAGEREF _Toc98045713 \h</w:instrText>
            </w:r>
            <w:r w:rsidR="005461AE" w:rsidRPr="0071540D">
              <w:rPr>
                <w:rFonts w:ascii="Arial Nova" w:hAnsi="Arial Nova"/>
                <w:noProof/>
                <w:webHidden/>
                <w:color w:val="466477"/>
              </w:rPr>
            </w:r>
            <w:r>
              <w:rPr>
                <w:rFonts w:ascii="Arial Nova" w:hAnsi="Arial Nova"/>
                <w:noProof/>
                <w:webHidden/>
                <w:color w:val="466477"/>
              </w:rPr>
              <w:fldChar w:fldCharType="separate"/>
            </w:r>
            <w:r w:rsidR="005461AE" w:rsidRPr="0071540D">
              <w:rPr>
                <w:rFonts w:ascii="Arial Nova" w:hAnsi="Arial Nova"/>
                <w:noProof/>
                <w:webHidden/>
                <w:color w:val="466477"/>
              </w:rPr>
              <w:fldChar w:fldCharType="end"/>
            </w:r>
          </w:hyperlink>
        </w:p>
        <w:p w14:paraId="3F4BA90B" w14:textId="77777777" w:rsidR="005461AE" w:rsidRPr="0071540D" w:rsidRDefault="005461AE" w:rsidP="0056635D">
          <w:pPr>
            <w:jc w:val="both"/>
            <w:rPr>
              <w:rFonts w:ascii="Arial Nova" w:hAnsi="Arial Nova"/>
              <w:color w:val="466477"/>
            </w:rPr>
          </w:pPr>
          <w:r w:rsidRPr="0071540D">
            <w:rPr>
              <w:rFonts w:ascii="Arial Nova" w:hAnsi="Arial Nova"/>
              <w:color w:val="466477"/>
            </w:rPr>
            <w:fldChar w:fldCharType="end"/>
          </w:r>
        </w:p>
      </w:sdtContent>
    </w:sdt>
    <w:p w14:paraId="20E4F108" w14:textId="134533AA" w:rsidR="005461AE" w:rsidRPr="0071540D" w:rsidRDefault="005461AE" w:rsidP="0056635D">
      <w:pPr>
        <w:jc w:val="both"/>
        <w:rPr>
          <w:rFonts w:ascii="Arial Nova" w:hAnsi="Arial Nova"/>
          <w:color w:val="466477"/>
        </w:rPr>
      </w:pPr>
    </w:p>
    <w:p w14:paraId="64C63BAF" w14:textId="77777777" w:rsidR="005461AE" w:rsidRPr="0071540D" w:rsidRDefault="005461AE" w:rsidP="0056635D">
      <w:pPr>
        <w:pStyle w:val="Heading1"/>
        <w:jc w:val="both"/>
        <w:rPr>
          <w:rFonts w:ascii="Arial Nova" w:hAnsi="Arial Nova"/>
          <w:color w:val="466477"/>
        </w:rPr>
      </w:pPr>
      <w:bookmarkStart w:id="1" w:name="_Toc9804572"/>
      <w:r w:rsidRPr="0071540D">
        <w:rPr>
          <w:rFonts w:ascii="Arial Nova" w:hAnsi="Arial Nova"/>
          <w:color w:val="466477"/>
        </w:rPr>
        <w:t>Introduction</w:t>
      </w:r>
      <w:bookmarkEnd w:id="1"/>
    </w:p>
    <w:p w14:paraId="23EC8D0E" w14:textId="77777777" w:rsidR="005461AE" w:rsidRPr="0071540D" w:rsidRDefault="005461AE" w:rsidP="0056635D">
      <w:pPr>
        <w:spacing w:line="240" w:lineRule="auto"/>
        <w:jc w:val="both"/>
        <w:rPr>
          <w:rFonts w:ascii="Arial Nova" w:hAnsi="Arial Nova"/>
          <w:color w:val="466477"/>
        </w:rPr>
      </w:pPr>
    </w:p>
    <w:p w14:paraId="30F3F093" w14:textId="3B8CBB65"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Dear client name,</w:t>
      </w:r>
    </w:p>
    <w:p w14:paraId="19611477" w14:textId="50739600"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Content is the lynchpin of growth in today’s competitive marketing environment. Brands that have documented content strategies that are carried out professionally on a consistent basis consistently out-perform those who don’t. At [Sender</w:t>
      </w:r>
      <w:r w:rsidR="00935912" w:rsidRPr="0071540D">
        <w:rPr>
          <w:rFonts w:ascii="Arial Nova" w:hAnsi="Arial Nova"/>
          <w:color w:val="466477"/>
        </w:rPr>
        <w:t xml:space="preserve"> </w:t>
      </w:r>
      <w:r w:rsidRPr="0071540D">
        <w:rPr>
          <w:rFonts w:ascii="Arial Nova" w:hAnsi="Arial Nova"/>
          <w:color w:val="466477"/>
        </w:rPr>
        <w:t>Company], we specialize in helping our clients leverage content through a variety of copywriting services.</w:t>
      </w:r>
    </w:p>
    <w:p w14:paraId="3C5AE3A3" w14:textId="77777777" w:rsidR="005461AE" w:rsidRPr="0071540D" w:rsidRDefault="005461AE" w:rsidP="0056635D">
      <w:pPr>
        <w:pStyle w:val="PDParagraphDefault"/>
        <w:jc w:val="both"/>
        <w:rPr>
          <w:rFonts w:ascii="Arial Nova" w:hAnsi="Arial Nova"/>
          <w:color w:val="466477"/>
        </w:rPr>
      </w:pPr>
    </w:p>
    <w:p w14:paraId="05DBA5DB" w14:textId="77777777"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lastRenderedPageBreak/>
        <w:t>We’ve proudly served clients in industry for several years with great results. Our in-house team of copywriters, designers, copyeditors, and developers are among the most skilled and experienced in the industry, with a proven track record of success.</w:t>
      </w:r>
    </w:p>
    <w:p w14:paraId="1A47812F" w14:textId="683722CB"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In this copywriting proposal, you’ll find details regarding the various services offered by [Sender</w:t>
      </w:r>
      <w:r w:rsidR="00935912" w:rsidRPr="0071540D">
        <w:rPr>
          <w:rFonts w:ascii="Arial Nova" w:hAnsi="Arial Nova"/>
          <w:color w:val="466477"/>
        </w:rPr>
        <w:t xml:space="preserve"> </w:t>
      </w:r>
      <w:r w:rsidRPr="0071540D">
        <w:rPr>
          <w:rFonts w:ascii="Arial Nova" w:hAnsi="Arial Nova"/>
          <w:color w:val="466477"/>
        </w:rPr>
        <w:t>Company]. We’re confident that you’ll find that we’re more than capable of supporting your copywriting needs.</w:t>
      </w:r>
    </w:p>
    <w:p w14:paraId="0E025DF2" w14:textId="77777777"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I encourage you to review the contents of this proposal thoroughly, and to reach out to me directly with any questions.</w:t>
      </w:r>
    </w:p>
    <w:p w14:paraId="0BDAC530" w14:textId="77777777" w:rsidR="005461AE" w:rsidRPr="0071540D" w:rsidRDefault="005461AE" w:rsidP="0056635D">
      <w:pPr>
        <w:pStyle w:val="PDParagraphDefault"/>
        <w:jc w:val="both"/>
        <w:rPr>
          <w:rFonts w:ascii="Arial Nova" w:hAnsi="Arial Nova"/>
          <w:color w:val="466477"/>
        </w:rPr>
      </w:pPr>
    </w:p>
    <w:p w14:paraId="60DBAFE3" w14:textId="1B7F3DF6" w:rsidR="005461AE" w:rsidRPr="0071540D" w:rsidRDefault="005461AE" w:rsidP="0056635D">
      <w:pPr>
        <w:jc w:val="both"/>
        <w:rPr>
          <w:rFonts w:ascii="Arial Nova" w:hAnsi="Arial Nova"/>
          <w:color w:val="466477"/>
        </w:rPr>
      </w:pPr>
      <w:r w:rsidRPr="0071540D">
        <w:rPr>
          <w:rFonts w:ascii="Arial Nova" w:hAnsi="Arial Nova"/>
          <w:color w:val="466477"/>
        </w:rPr>
        <w:t>Sincerely,</w:t>
      </w:r>
    </w:p>
    <w:p w14:paraId="0AB9A2C2" w14:textId="77777777" w:rsidR="0056635D" w:rsidRPr="0071540D" w:rsidRDefault="0056635D" w:rsidP="0056635D">
      <w:pPr>
        <w:pStyle w:val="Heading1"/>
        <w:jc w:val="both"/>
        <w:rPr>
          <w:rFonts w:ascii="Arial Nova" w:hAnsi="Arial Nova"/>
          <w:color w:val="466477"/>
        </w:rPr>
      </w:pPr>
      <w:bookmarkStart w:id="2" w:name="_Toc9804573"/>
    </w:p>
    <w:p w14:paraId="743D5612" w14:textId="2D6159AA" w:rsidR="005461AE" w:rsidRPr="0071540D" w:rsidRDefault="005461AE" w:rsidP="0056635D">
      <w:pPr>
        <w:pStyle w:val="Heading1"/>
        <w:jc w:val="both"/>
        <w:rPr>
          <w:rFonts w:ascii="Arial Nova" w:hAnsi="Arial Nova"/>
          <w:color w:val="466477"/>
        </w:rPr>
      </w:pPr>
      <w:r w:rsidRPr="0071540D">
        <w:rPr>
          <w:rFonts w:ascii="Arial Nova" w:hAnsi="Arial Nova"/>
          <w:color w:val="466477"/>
        </w:rPr>
        <w:t>Executive Summary</w:t>
      </w:r>
      <w:bookmarkEnd w:id="2"/>
    </w:p>
    <w:p w14:paraId="701BD804" w14:textId="77777777" w:rsidR="005461AE" w:rsidRPr="0071540D" w:rsidRDefault="005461AE" w:rsidP="0056635D">
      <w:pPr>
        <w:spacing w:line="240" w:lineRule="auto"/>
        <w:jc w:val="both"/>
        <w:rPr>
          <w:rFonts w:ascii="Arial Nova" w:hAnsi="Arial Nova"/>
          <w:color w:val="466477"/>
        </w:rPr>
      </w:pPr>
    </w:p>
    <w:p w14:paraId="2BA91F40" w14:textId="20FDF4AD"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We place education as a powerful tool in today’s technology-driven and fast-paced world.</w:t>
      </w:r>
    </w:p>
    <w:p w14:paraId="0B3C6CF2" w14:textId="49A0594E" w:rsidR="005461AE" w:rsidRPr="0071540D" w:rsidRDefault="005461AE" w:rsidP="0056635D">
      <w:pPr>
        <w:pStyle w:val="PDParagraphDefault"/>
        <w:jc w:val="both"/>
        <w:rPr>
          <w:rFonts w:ascii="Arial Nova" w:hAnsi="Arial Nova"/>
          <w:color w:val="466477"/>
        </w:rPr>
      </w:pPr>
      <w:r w:rsidRPr="0071540D">
        <w:rPr>
          <w:rFonts w:ascii="Arial Nova" w:hAnsi="Arial Nova"/>
          <w:color w:val="466477"/>
        </w:rPr>
        <w:t>We believe in creating a world where everyone has access to knowledge and learning. We want to provide opportunities which everyone can gain through education.</w:t>
      </w:r>
    </w:p>
    <w:p w14:paraId="282C3617" w14:textId="59D464CE" w:rsidR="005461AE" w:rsidRPr="0071540D" w:rsidRDefault="005461AE" w:rsidP="0056635D">
      <w:pPr>
        <w:jc w:val="both"/>
        <w:rPr>
          <w:rFonts w:ascii="Arial Nova" w:hAnsi="Arial Nova"/>
          <w:color w:val="466477"/>
        </w:rPr>
      </w:pPr>
      <w:r w:rsidRPr="0071540D">
        <w:rPr>
          <w:color w:val="466477"/>
        </w:rPr>
        <w:t>​</w:t>
      </w:r>
      <w:r w:rsidRPr="0071540D">
        <w:rPr>
          <w:rFonts w:ascii="Arial Nova" w:hAnsi="Arial Nova"/>
          <w:color w:val="466477"/>
        </w:rPr>
        <w:t>[Sender</w:t>
      </w:r>
      <w:r w:rsidR="00935912" w:rsidRPr="0071540D">
        <w:rPr>
          <w:rFonts w:ascii="Arial Nova" w:hAnsi="Arial Nova"/>
          <w:color w:val="466477"/>
        </w:rPr>
        <w:t xml:space="preserve"> </w:t>
      </w:r>
      <w:r w:rsidRPr="0071540D">
        <w:rPr>
          <w:rFonts w:ascii="Arial Nova" w:hAnsi="Arial Nova"/>
          <w:color w:val="466477"/>
        </w:rPr>
        <w:t>Company] adheres to its mission of providing quality education through affordable online tutorial services. The core competencies of our tutors are subject-based teaching, having solid experience in conducting lessons in classrooms or through distance learning programs. We provide high quality of education through modules based on a specific subject with a small price tag. We foster group discussions and help create relationships with our students. We nurture the thirst for knowledge – and this speaks true of what we value most, learning.</w:t>
      </w:r>
    </w:p>
    <w:p w14:paraId="38829039" w14:textId="27E1CEBA" w:rsidR="00A0587B" w:rsidRDefault="00A0587B" w:rsidP="0056635D">
      <w:pPr>
        <w:jc w:val="both"/>
        <w:rPr>
          <w:rFonts w:ascii="Arial Nova" w:hAnsi="Arial Nova"/>
          <w:color w:val="466477"/>
        </w:rPr>
      </w:pPr>
    </w:p>
    <w:p w14:paraId="1CC48D50" w14:textId="77777777" w:rsidR="0071540D" w:rsidRPr="0071540D" w:rsidRDefault="0071540D" w:rsidP="0056635D">
      <w:pPr>
        <w:jc w:val="both"/>
        <w:rPr>
          <w:rFonts w:ascii="Arial Nova" w:hAnsi="Arial Nova"/>
          <w:color w:val="466477"/>
        </w:rPr>
      </w:pPr>
    </w:p>
    <w:p w14:paraId="2D0C4A6E" w14:textId="77777777" w:rsidR="00FC7BB9" w:rsidRPr="0071540D" w:rsidRDefault="00FC7BB9" w:rsidP="0056635D">
      <w:pPr>
        <w:jc w:val="both"/>
        <w:rPr>
          <w:rFonts w:ascii="Arial Nova" w:hAnsi="Arial Nova"/>
          <w:color w:val="466477"/>
        </w:rPr>
      </w:pPr>
    </w:p>
    <w:p w14:paraId="5B6737A3" w14:textId="4B9021FF" w:rsidR="00A0587B" w:rsidRPr="0071540D" w:rsidRDefault="00A0587B" w:rsidP="0056635D">
      <w:pPr>
        <w:pStyle w:val="Heading1"/>
        <w:jc w:val="both"/>
        <w:rPr>
          <w:rFonts w:ascii="Arial Nova" w:hAnsi="Arial Nova"/>
          <w:color w:val="466477"/>
        </w:rPr>
      </w:pPr>
      <w:bookmarkStart w:id="3" w:name="_Toc9804574"/>
      <w:r w:rsidRPr="0071540D">
        <w:rPr>
          <w:rFonts w:ascii="Arial Nova" w:hAnsi="Arial Nova"/>
          <w:color w:val="466477"/>
        </w:rPr>
        <w:lastRenderedPageBreak/>
        <w:t>Testimonials</w:t>
      </w:r>
      <w:bookmarkEnd w:id="3"/>
    </w:p>
    <w:p w14:paraId="21CE46A0" w14:textId="77777777" w:rsidR="00A0587B" w:rsidRPr="0071540D" w:rsidRDefault="00A0587B" w:rsidP="0056635D">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185"/>
        <w:gridCol w:w="9175"/>
      </w:tblGrid>
      <w:tr w:rsidR="0056635D" w:rsidRPr="0071540D" w14:paraId="207CC217" w14:textId="77777777" w:rsidTr="0045379C">
        <w:trPr>
          <w:jc w:val="center"/>
        </w:trPr>
        <w:tc>
          <w:tcPr>
            <w:tcW w:w="2310" w:type="dxa"/>
          </w:tcPr>
          <w:p w14:paraId="01783CDF" w14:textId="77777777" w:rsidR="00A0587B" w:rsidRPr="0071540D" w:rsidRDefault="00A0587B" w:rsidP="0056635D">
            <w:pPr>
              <w:jc w:val="both"/>
              <w:rPr>
                <w:rFonts w:ascii="Arial Nova" w:hAnsi="Arial Nova"/>
                <w:color w:val="466477"/>
              </w:rPr>
            </w:pPr>
          </w:p>
        </w:tc>
        <w:tc>
          <w:tcPr>
            <w:tcW w:w="8404" w:type="dxa"/>
          </w:tcPr>
          <w:p w14:paraId="7CC3FB31" w14:textId="5A8BC085" w:rsidR="00A0587B" w:rsidRPr="0071540D" w:rsidRDefault="00A0587B" w:rsidP="0056635D">
            <w:pPr>
              <w:pStyle w:val="PDParagraphDefault"/>
              <w:jc w:val="both"/>
              <w:rPr>
                <w:rFonts w:ascii="Arial Nova" w:hAnsi="Arial Nova"/>
                <w:color w:val="466477"/>
              </w:rPr>
            </w:pPr>
            <w:r w:rsidRPr="0071540D">
              <w:rPr>
                <w:rFonts w:ascii="Arial Nova" w:hAnsi="Arial Nova"/>
                <w:color w:val="466477"/>
              </w:rPr>
              <w:t>“[Sender</w:t>
            </w:r>
            <w:r w:rsidR="00935912" w:rsidRPr="0071540D">
              <w:rPr>
                <w:rFonts w:ascii="Arial Nova" w:hAnsi="Arial Nova"/>
                <w:color w:val="466477"/>
              </w:rPr>
              <w:t xml:space="preserve"> </w:t>
            </w:r>
            <w:r w:rsidRPr="0071540D">
              <w:rPr>
                <w:rFonts w:ascii="Arial Nova" w:hAnsi="Arial Nova"/>
                <w:color w:val="466477"/>
              </w:rPr>
              <w:t>Company] really has a knack for capturing a brand’s voice with their content. We’ve enjoyed the fact that they act as a strategic partner, rather than just a simple copywriting service.”</w:t>
            </w:r>
          </w:p>
          <w:p w14:paraId="0588923F" w14:textId="77777777" w:rsidR="00A0587B" w:rsidRPr="0071540D" w:rsidRDefault="00A0587B" w:rsidP="0056635D">
            <w:pPr>
              <w:spacing w:after="0" w:line="240" w:lineRule="auto"/>
              <w:jc w:val="both"/>
              <w:rPr>
                <w:rFonts w:ascii="Arial Nova" w:hAnsi="Arial Nova"/>
                <w:color w:val="466477"/>
              </w:rPr>
            </w:pPr>
          </w:p>
          <w:p w14:paraId="635F3B40" w14:textId="77777777" w:rsidR="00A0587B" w:rsidRPr="0071540D" w:rsidRDefault="00A0587B" w:rsidP="0056635D">
            <w:pPr>
              <w:pStyle w:val="PDParagraphDefault"/>
              <w:jc w:val="both"/>
              <w:rPr>
                <w:rFonts w:ascii="Arial Nova" w:hAnsi="Arial Nova"/>
                <w:color w:val="466477"/>
              </w:rPr>
            </w:pPr>
            <w:r w:rsidRPr="0071540D">
              <w:rPr>
                <w:rFonts w:ascii="Arial Nova" w:hAnsi="Arial Nova"/>
                <w:b/>
                <w:bCs/>
                <w:color w:val="466477"/>
              </w:rPr>
              <w:t>Peter Brown</w:t>
            </w:r>
          </w:p>
          <w:p w14:paraId="16AA80C8" w14:textId="55CE4FBF" w:rsidR="00A0587B" w:rsidRPr="0071540D" w:rsidRDefault="00A0587B" w:rsidP="0056635D">
            <w:pPr>
              <w:pStyle w:val="PDParagraphDefault"/>
              <w:jc w:val="both"/>
              <w:rPr>
                <w:rFonts w:ascii="Arial Nova" w:hAnsi="Arial Nova"/>
                <w:color w:val="466477"/>
                <w:sz w:val="19"/>
                <w:szCs w:val="19"/>
              </w:rPr>
            </w:pPr>
            <w:r w:rsidRPr="0071540D">
              <w:rPr>
                <w:rFonts w:ascii="Arial Nova" w:hAnsi="Arial Nova"/>
                <w:color w:val="466477"/>
                <w:sz w:val="19"/>
                <w:szCs w:val="19"/>
              </w:rPr>
              <w:t>ACME INC</w:t>
            </w:r>
          </w:p>
          <w:p w14:paraId="42B8C270" w14:textId="73039075" w:rsidR="00A0587B" w:rsidRPr="0071540D" w:rsidRDefault="00A0587B" w:rsidP="0056635D">
            <w:pPr>
              <w:pStyle w:val="PDParagraphDefault"/>
              <w:jc w:val="both"/>
              <w:rPr>
                <w:rFonts w:ascii="Arial Nova" w:hAnsi="Arial Nova"/>
                <w:color w:val="466477"/>
              </w:rPr>
            </w:pPr>
            <w:r w:rsidRPr="0071540D">
              <w:rPr>
                <w:rFonts w:ascii="Arial Nova" w:hAnsi="Arial Nova"/>
                <w:color w:val="466477"/>
              </w:rPr>
              <w:t>“[Sender</w:t>
            </w:r>
            <w:r w:rsidR="00935912" w:rsidRPr="0071540D">
              <w:rPr>
                <w:rFonts w:ascii="Arial Nova" w:hAnsi="Arial Nova"/>
                <w:color w:val="466477"/>
              </w:rPr>
              <w:t xml:space="preserve"> </w:t>
            </w:r>
            <w:r w:rsidRPr="0071540D">
              <w:rPr>
                <w:rFonts w:ascii="Arial Nova" w:hAnsi="Arial Nova"/>
                <w:color w:val="466477"/>
              </w:rPr>
              <w:t>Company] produces outstanding content for our marketing campaigns. We had them re-write our website copy a few months ago, and the response from clients has been overwhelmingly positive.”</w:t>
            </w:r>
          </w:p>
          <w:p w14:paraId="0779CF91" w14:textId="77777777" w:rsidR="00A0587B" w:rsidRPr="0071540D" w:rsidRDefault="00A0587B" w:rsidP="0056635D">
            <w:pPr>
              <w:pStyle w:val="PDParagraphDefault"/>
              <w:jc w:val="both"/>
              <w:rPr>
                <w:rFonts w:ascii="Arial Nova" w:hAnsi="Arial Nova"/>
                <w:color w:val="466477"/>
              </w:rPr>
            </w:pPr>
            <w:r w:rsidRPr="0071540D">
              <w:rPr>
                <w:rFonts w:ascii="Arial Nova" w:hAnsi="Arial Nova"/>
                <w:b/>
                <w:bCs/>
                <w:color w:val="466477"/>
              </w:rPr>
              <w:t>Mary Wai</w:t>
            </w:r>
          </w:p>
          <w:p w14:paraId="5FED1B8D" w14:textId="6C2B57A5" w:rsidR="00A0587B" w:rsidRPr="0071540D" w:rsidRDefault="00A0587B" w:rsidP="0056635D">
            <w:pPr>
              <w:pStyle w:val="PDParagraphDefault"/>
              <w:jc w:val="both"/>
              <w:rPr>
                <w:rFonts w:ascii="Arial Nova" w:hAnsi="Arial Nova"/>
                <w:color w:val="466477"/>
                <w:sz w:val="19"/>
                <w:szCs w:val="19"/>
              </w:rPr>
            </w:pPr>
            <w:r w:rsidRPr="0071540D">
              <w:rPr>
                <w:rFonts w:ascii="Arial Nova" w:hAnsi="Arial Nova"/>
                <w:color w:val="466477"/>
                <w:sz w:val="19"/>
                <w:szCs w:val="19"/>
              </w:rPr>
              <w:t>SAMSUNG</w:t>
            </w:r>
          </w:p>
          <w:p w14:paraId="2A6BF8A8" w14:textId="77777777" w:rsidR="00A0587B" w:rsidRPr="0071540D" w:rsidRDefault="00A0587B" w:rsidP="0056635D">
            <w:pPr>
              <w:pStyle w:val="PDParagraphDefault"/>
              <w:jc w:val="both"/>
              <w:rPr>
                <w:rFonts w:ascii="Arial Nova" w:hAnsi="Arial Nova"/>
                <w:color w:val="466477"/>
              </w:rPr>
            </w:pPr>
            <w:r w:rsidRPr="0071540D">
              <w:rPr>
                <w:rFonts w:ascii="Arial Nova" w:hAnsi="Arial Nova"/>
                <w:color w:val="466477"/>
              </w:rPr>
              <w:t>We’ve worked for companies in various industries around the world, including:</w:t>
            </w:r>
          </w:p>
          <w:p w14:paraId="0B2F107D" w14:textId="77777777" w:rsidR="00A0587B" w:rsidRPr="0071540D" w:rsidRDefault="00A0587B" w:rsidP="0056635D">
            <w:pPr>
              <w:spacing w:after="0"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2998"/>
              <w:gridCol w:w="2998"/>
              <w:gridCol w:w="2999"/>
            </w:tblGrid>
            <w:tr w:rsidR="0071540D" w:rsidRPr="0071540D" w14:paraId="71F6B4E8" w14:textId="77777777" w:rsidTr="0045379C">
              <w:trPr>
                <w:jc w:val="center"/>
              </w:trPr>
              <w:tc>
                <w:tcPr>
                  <w:tcW w:w="3571" w:type="dxa"/>
                </w:tcPr>
                <w:p w14:paraId="27983B84" w14:textId="77777777" w:rsidR="00A0587B" w:rsidRPr="0071540D" w:rsidRDefault="00A0587B" w:rsidP="0056635D">
                  <w:pPr>
                    <w:jc w:val="both"/>
                    <w:rPr>
                      <w:rFonts w:ascii="Arial Nova" w:hAnsi="Arial Nova"/>
                      <w:color w:val="466477"/>
                    </w:rPr>
                  </w:pPr>
                  <w:r w:rsidRPr="0071540D">
                    <w:rPr>
                      <w:rFonts w:ascii="Arial Nova" w:hAnsi="Arial Nova"/>
                      <w:noProof/>
                      <w:color w:val="466477"/>
                    </w:rPr>
                    <w:drawing>
                      <wp:inline distT="0" distB="0" distL="0" distR="0" wp14:anchorId="7ACD1E84" wp14:editId="2A189535">
                        <wp:extent cx="2267585" cy="89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67585" cy="899310"/>
                                </a:xfrm>
                                <a:prstGeom prst="rect">
                                  <a:avLst/>
                                </a:prstGeom>
                              </pic:spPr>
                            </pic:pic>
                          </a:graphicData>
                        </a:graphic>
                      </wp:inline>
                    </w:drawing>
                  </w:r>
                </w:p>
              </w:tc>
              <w:tc>
                <w:tcPr>
                  <w:tcW w:w="3571" w:type="dxa"/>
                </w:tcPr>
                <w:p w14:paraId="163001F6" w14:textId="77777777" w:rsidR="00A0587B" w:rsidRPr="0071540D" w:rsidRDefault="00A0587B" w:rsidP="0056635D">
                  <w:pPr>
                    <w:jc w:val="both"/>
                    <w:rPr>
                      <w:rFonts w:ascii="Arial Nova" w:hAnsi="Arial Nova"/>
                      <w:color w:val="466477"/>
                    </w:rPr>
                  </w:pPr>
                  <w:r w:rsidRPr="0071540D">
                    <w:rPr>
                      <w:rFonts w:ascii="Arial Nova" w:hAnsi="Arial Nova"/>
                      <w:noProof/>
                      <w:color w:val="466477"/>
                    </w:rPr>
                    <w:drawing>
                      <wp:inline distT="0" distB="0" distL="0" distR="0" wp14:anchorId="0C20D16C" wp14:editId="620ED46E">
                        <wp:extent cx="2267585" cy="89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67585" cy="899310"/>
                                </a:xfrm>
                                <a:prstGeom prst="rect">
                                  <a:avLst/>
                                </a:prstGeom>
                              </pic:spPr>
                            </pic:pic>
                          </a:graphicData>
                        </a:graphic>
                      </wp:inline>
                    </w:drawing>
                  </w:r>
                </w:p>
              </w:tc>
              <w:tc>
                <w:tcPr>
                  <w:tcW w:w="3572" w:type="dxa"/>
                </w:tcPr>
                <w:p w14:paraId="4AC7E706" w14:textId="77777777" w:rsidR="00A0587B" w:rsidRPr="0071540D" w:rsidRDefault="00A0587B" w:rsidP="0056635D">
                  <w:pPr>
                    <w:jc w:val="both"/>
                    <w:rPr>
                      <w:rFonts w:ascii="Arial Nova" w:hAnsi="Arial Nova"/>
                      <w:color w:val="466477"/>
                    </w:rPr>
                  </w:pPr>
                  <w:r w:rsidRPr="0071540D">
                    <w:rPr>
                      <w:rFonts w:ascii="Arial Nova" w:hAnsi="Arial Nova"/>
                      <w:noProof/>
                      <w:color w:val="466477"/>
                    </w:rPr>
                    <w:drawing>
                      <wp:inline distT="0" distB="0" distL="0" distR="0" wp14:anchorId="6DF862A4" wp14:editId="6CED0FE2">
                        <wp:extent cx="2268220" cy="899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8220" cy="899562"/>
                                </a:xfrm>
                                <a:prstGeom prst="rect">
                                  <a:avLst/>
                                </a:prstGeom>
                              </pic:spPr>
                            </pic:pic>
                          </a:graphicData>
                        </a:graphic>
                      </wp:inline>
                    </w:drawing>
                  </w:r>
                </w:p>
              </w:tc>
            </w:tr>
          </w:tbl>
          <w:p w14:paraId="6674D97A" w14:textId="77777777" w:rsidR="00A0587B" w:rsidRPr="0071540D" w:rsidRDefault="00A0587B" w:rsidP="0056635D">
            <w:pPr>
              <w:pStyle w:val="PDParagraphDefault"/>
              <w:jc w:val="both"/>
              <w:rPr>
                <w:rFonts w:ascii="Arial Nova" w:hAnsi="Arial Nova"/>
                <w:color w:val="466477"/>
              </w:rPr>
            </w:pPr>
            <w:r w:rsidRPr="0071540D">
              <w:rPr>
                <w:rFonts w:ascii="Arial Nova" w:hAnsi="Arial Nova"/>
                <w:color w:val="466477"/>
              </w:rPr>
              <w:t xml:space="preserve">We pride ourselves on maintaining an updated portfolio of our most successful projects. To review them, visit our portfolio on the web at: portfolio </w:t>
            </w:r>
            <w:r w:rsidR="005C6CD2" w:rsidRPr="0071540D">
              <w:rPr>
                <w:rFonts w:ascii="Arial Nova" w:hAnsi="Arial Nova"/>
                <w:color w:val="466477"/>
              </w:rPr>
              <w:t>URL.</w:t>
            </w:r>
          </w:p>
          <w:p w14:paraId="4581CFAB" w14:textId="77777777" w:rsidR="00FC7BB9" w:rsidRPr="0071540D" w:rsidRDefault="00FC7BB9" w:rsidP="0056635D">
            <w:pPr>
              <w:pStyle w:val="Heading1"/>
              <w:jc w:val="both"/>
              <w:outlineLvl w:val="0"/>
              <w:rPr>
                <w:rFonts w:ascii="Arial Nova" w:hAnsi="Arial Nova"/>
                <w:color w:val="466477"/>
              </w:rPr>
            </w:pPr>
            <w:bookmarkStart w:id="4" w:name="_Toc9804575"/>
          </w:p>
          <w:p w14:paraId="2BC8113C" w14:textId="66D6477F" w:rsidR="005C6CD2" w:rsidRPr="0071540D" w:rsidRDefault="005C6CD2" w:rsidP="0056635D">
            <w:pPr>
              <w:pStyle w:val="Heading1"/>
              <w:jc w:val="both"/>
              <w:outlineLvl w:val="0"/>
              <w:rPr>
                <w:rFonts w:ascii="Arial Nova" w:hAnsi="Arial Nova"/>
                <w:color w:val="466477"/>
              </w:rPr>
            </w:pPr>
            <w:r w:rsidRPr="0071540D">
              <w:rPr>
                <w:rFonts w:ascii="Arial Nova" w:hAnsi="Arial Nova"/>
                <w:color w:val="466477"/>
              </w:rPr>
              <w:t>Our Services</w:t>
            </w:r>
            <w:bookmarkEnd w:id="4"/>
          </w:p>
          <w:p w14:paraId="354A0490" w14:textId="77777777" w:rsidR="005C6CD2" w:rsidRPr="0071540D" w:rsidRDefault="005C6CD2" w:rsidP="0056635D">
            <w:pPr>
              <w:spacing w:after="0" w:line="240" w:lineRule="auto"/>
              <w:jc w:val="both"/>
              <w:rPr>
                <w:rFonts w:ascii="Arial Nova" w:hAnsi="Arial Nova"/>
                <w:color w:val="466477"/>
              </w:rPr>
            </w:pPr>
          </w:p>
          <w:p w14:paraId="739DD303"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Offer more services than we listed here? Make the template your own by adding in everything your company does. Who knows? Your client may need more than just copywriting and content services.</w:t>
            </w:r>
          </w:p>
          <w:p w14:paraId="274B5A95" w14:textId="77777777" w:rsidR="005C6CD2" w:rsidRPr="0071540D" w:rsidRDefault="005C6CD2" w:rsidP="0056635D">
            <w:pPr>
              <w:pStyle w:val="Heading2"/>
              <w:jc w:val="both"/>
              <w:outlineLvl w:val="1"/>
              <w:rPr>
                <w:rFonts w:ascii="Arial Nova" w:hAnsi="Arial Nova"/>
                <w:color w:val="466477"/>
              </w:rPr>
            </w:pPr>
            <w:bookmarkStart w:id="5" w:name="_Toc9804576"/>
            <w:r w:rsidRPr="0071540D">
              <w:rPr>
                <w:rFonts w:ascii="Arial Nova" w:hAnsi="Arial Nova"/>
                <w:color w:val="466477"/>
              </w:rPr>
              <w:t>Content Strategy Services</w:t>
            </w:r>
            <w:bookmarkEnd w:id="5"/>
          </w:p>
          <w:p w14:paraId="4FADB100"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Our content strategy services are perfect for organizations who do not have a documented content strategy. We work with clients to build a unique content strategy based on brand position, SEO data, and competitive analysis.</w:t>
            </w:r>
          </w:p>
          <w:p w14:paraId="31E12EDB" w14:textId="77777777" w:rsidR="005C6CD2" w:rsidRPr="0071540D" w:rsidRDefault="005C6CD2" w:rsidP="0056635D">
            <w:pPr>
              <w:pStyle w:val="Heading2"/>
              <w:jc w:val="both"/>
              <w:outlineLvl w:val="1"/>
              <w:rPr>
                <w:rFonts w:ascii="Arial Nova" w:hAnsi="Arial Nova"/>
                <w:color w:val="466477"/>
              </w:rPr>
            </w:pPr>
            <w:bookmarkStart w:id="6" w:name="_Toc9804577"/>
            <w:r w:rsidRPr="0071540D">
              <w:rPr>
                <w:rFonts w:ascii="Arial Nova" w:hAnsi="Arial Nova"/>
                <w:color w:val="466477"/>
              </w:rPr>
              <w:t>Blogging Services</w:t>
            </w:r>
            <w:bookmarkEnd w:id="6"/>
          </w:p>
          <w:p w14:paraId="7A6893C9"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Blogs are often the focal point of a successful content strategy. To properly use your blog as a marketing asset, you’ve got to be able to produce entertaining, informative content on a regular basis. In addition to entertaining and informing your target audience, blogging helps your website’s overall exposure by allowing you to improve your rank for target keywords in search engines.</w:t>
            </w:r>
          </w:p>
          <w:p w14:paraId="5FB3D697" w14:textId="2008A89E"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Our copywriters excel in producing blog posts that entertain and inform while leveraging SEO data to improve clients’ search engine rankings.</w:t>
            </w:r>
          </w:p>
          <w:p w14:paraId="518551BC" w14:textId="0EA59CD9" w:rsidR="005C6CD2" w:rsidRPr="0071540D" w:rsidRDefault="005C6CD2" w:rsidP="0056635D">
            <w:pPr>
              <w:pStyle w:val="Heading2"/>
              <w:jc w:val="both"/>
              <w:outlineLvl w:val="1"/>
              <w:rPr>
                <w:rFonts w:ascii="Arial Nova" w:hAnsi="Arial Nova"/>
                <w:color w:val="466477"/>
              </w:rPr>
            </w:pPr>
            <w:bookmarkStart w:id="7" w:name="_Toc9804578"/>
            <w:r w:rsidRPr="0071540D">
              <w:rPr>
                <w:rFonts w:ascii="Arial Nova" w:hAnsi="Arial Nova"/>
                <w:color w:val="466477"/>
              </w:rPr>
              <w:t>General Copywriting Services</w:t>
            </w:r>
            <w:bookmarkEnd w:id="7"/>
          </w:p>
          <w:p w14:paraId="70B81075"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Sales &amp; Marketing teams rely on a variety of content items to succeed. Our content team provides general copywriting services for a variety of content types, including:</w:t>
            </w:r>
          </w:p>
          <w:p w14:paraId="605C4B72" w14:textId="77777777" w:rsidR="005C6CD2" w:rsidRPr="0071540D" w:rsidRDefault="005C6CD2" w:rsidP="0056635D">
            <w:pPr>
              <w:pStyle w:val="PDParagraphDefault"/>
              <w:jc w:val="both"/>
              <w:rPr>
                <w:rFonts w:ascii="Arial Nova" w:hAnsi="Arial Nova"/>
                <w:color w:val="466477"/>
              </w:rPr>
            </w:pPr>
          </w:p>
          <w:p w14:paraId="14F0A0A6" w14:textId="77777777" w:rsidR="00FC7BB9" w:rsidRPr="0071540D" w:rsidRDefault="005C6CD2" w:rsidP="0056635D">
            <w:pPr>
              <w:pStyle w:val="PDParagraphDefault"/>
              <w:jc w:val="both"/>
              <w:rPr>
                <w:rFonts w:ascii="Arial Nova" w:hAnsi="Arial Nova"/>
                <w:color w:val="466477"/>
              </w:rPr>
            </w:pPr>
            <w:r w:rsidRPr="0071540D">
              <w:rPr>
                <w:rFonts w:ascii="Arial Nova" w:hAnsi="Arial Nova"/>
                <w:color w:val="466477"/>
              </w:rPr>
              <w:lastRenderedPageBreak/>
              <w:t>· Business proposals</w:t>
            </w:r>
          </w:p>
          <w:p w14:paraId="5B6B5192" w14:textId="41EBFA5D"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 Brochures, flyers, posters &amp; other collateral</w:t>
            </w:r>
          </w:p>
          <w:p w14:paraId="0ED3DBC9"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 Magazine content</w:t>
            </w:r>
          </w:p>
          <w:p w14:paraId="51C5D2B0" w14:textId="0271942D"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 Website content</w:t>
            </w:r>
          </w:p>
          <w:p w14:paraId="7D80B961" w14:textId="77777777" w:rsidR="005C6CD2" w:rsidRPr="0071540D" w:rsidRDefault="005C6CD2" w:rsidP="0056635D">
            <w:pPr>
              <w:pStyle w:val="Heading2"/>
              <w:jc w:val="both"/>
              <w:outlineLvl w:val="1"/>
              <w:rPr>
                <w:rFonts w:ascii="Arial Nova" w:hAnsi="Arial Nova"/>
                <w:color w:val="466477"/>
              </w:rPr>
            </w:pPr>
            <w:bookmarkStart w:id="8" w:name="_Toc9804579"/>
            <w:r w:rsidRPr="0071540D">
              <w:rPr>
                <w:rFonts w:ascii="Arial Nova" w:hAnsi="Arial Nova"/>
                <w:color w:val="466477"/>
              </w:rPr>
              <w:t>Content Marketing Services</w:t>
            </w:r>
            <w:bookmarkEnd w:id="8"/>
          </w:p>
          <w:p w14:paraId="4E54B85F" w14:textId="77777777" w:rsidR="005C6CD2" w:rsidRPr="0071540D" w:rsidRDefault="005C6CD2" w:rsidP="0056635D">
            <w:pPr>
              <w:spacing w:after="0" w:line="240" w:lineRule="auto"/>
              <w:jc w:val="both"/>
              <w:rPr>
                <w:rFonts w:ascii="Arial Nova" w:hAnsi="Arial Nova"/>
                <w:color w:val="466477"/>
              </w:rPr>
            </w:pPr>
          </w:p>
          <w:p w14:paraId="3877BB78" w14:textId="4BE921DD" w:rsidR="005C6CD2" w:rsidRPr="0071540D" w:rsidRDefault="005C6CD2" w:rsidP="00FC7BB9">
            <w:pPr>
              <w:pStyle w:val="PDParagraphDefault"/>
              <w:jc w:val="both"/>
              <w:rPr>
                <w:rFonts w:ascii="Arial Nova" w:hAnsi="Arial Nova"/>
                <w:color w:val="466477"/>
              </w:rPr>
            </w:pPr>
            <w:r w:rsidRPr="0071540D">
              <w:rPr>
                <w:rFonts w:ascii="Arial Nova" w:hAnsi="Arial Nova"/>
                <w:color w:val="466477"/>
              </w:rPr>
              <w:t>To really benefit from our copywriting services, you need an effective content marketing strategy. Our team can help you leverage the content that we develop for your brand across all of your sales and marketing channels, helping you boost brand awareness, generate leads, and close sales.</w:t>
            </w:r>
          </w:p>
          <w:p w14:paraId="645FC2EF" w14:textId="77777777" w:rsidR="005C6CD2" w:rsidRPr="0071540D" w:rsidRDefault="005C6CD2" w:rsidP="0056635D">
            <w:pPr>
              <w:pStyle w:val="Heading1"/>
              <w:jc w:val="both"/>
              <w:outlineLvl w:val="0"/>
              <w:rPr>
                <w:rFonts w:ascii="Arial Nova" w:hAnsi="Arial Nova"/>
                <w:color w:val="466477"/>
              </w:rPr>
            </w:pPr>
            <w:bookmarkStart w:id="9" w:name="_Toc98045710"/>
            <w:r w:rsidRPr="0071540D">
              <w:rPr>
                <w:rFonts w:ascii="Arial Nova" w:hAnsi="Arial Nova"/>
                <w:color w:val="466477"/>
              </w:rPr>
              <w:t>Pricing</w:t>
            </w:r>
            <w:bookmarkEnd w:id="9"/>
          </w:p>
          <w:p w14:paraId="48C62A95" w14:textId="77777777" w:rsidR="005C6CD2" w:rsidRPr="0071540D" w:rsidRDefault="005C6CD2" w:rsidP="0056635D">
            <w:pPr>
              <w:spacing w:after="0" w:line="240" w:lineRule="auto"/>
              <w:jc w:val="both"/>
              <w:rPr>
                <w:rFonts w:ascii="Arial Nova" w:hAnsi="Arial Nova"/>
                <w:color w:val="466477"/>
              </w:rPr>
            </w:pPr>
          </w:p>
          <w:p w14:paraId="770985B6" w14:textId="253E8FD0"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The table below details our standard service rates. Many of our clients have recurring copywriting and related needs, and opt to enter into a multi-month retainer agreement in exchange for a volume discount. If such an arrangement would be beneficial to [Client</w:t>
            </w:r>
            <w:r w:rsidR="00935912" w:rsidRPr="0071540D">
              <w:rPr>
                <w:rFonts w:ascii="Arial Nova" w:hAnsi="Arial Nova"/>
                <w:color w:val="466477"/>
              </w:rPr>
              <w:t xml:space="preserve"> </w:t>
            </w:r>
            <w:r w:rsidRPr="0071540D">
              <w:rPr>
                <w:rFonts w:ascii="Arial Nova" w:hAnsi="Arial Nova"/>
                <w:color w:val="466477"/>
              </w:rPr>
              <w:t>Company] we will be glad to discuss your needs and develop a copywriting services agreement.</w:t>
            </w:r>
          </w:p>
          <w:p w14:paraId="6C1FF6C0" w14:textId="214A1BF0" w:rsidR="00FC7BB9" w:rsidRPr="0071540D" w:rsidRDefault="00FC7BB9" w:rsidP="0056635D">
            <w:pPr>
              <w:pStyle w:val="PDParagraphDefault"/>
              <w:jc w:val="both"/>
              <w:rPr>
                <w:rFonts w:ascii="Arial Nova" w:hAnsi="Arial Nova"/>
                <w:color w:val="466477"/>
              </w:rPr>
            </w:pPr>
          </w:p>
          <w:p w14:paraId="331E8727" w14:textId="3533A927" w:rsidR="00FC7BB9" w:rsidRPr="0071540D" w:rsidRDefault="00FC7BB9" w:rsidP="0056635D">
            <w:pPr>
              <w:pStyle w:val="PDParagraphDefault"/>
              <w:jc w:val="both"/>
              <w:rPr>
                <w:rFonts w:ascii="Arial Nova" w:hAnsi="Arial Nova"/>
                <w:color w:val="466477"/>
              </w:rPr>
            </w:pPr>
          </w:p>
          <w:p w14:paraId="19ED09AC" w14:textId="3598D06B" w:rsidR="00FC7BB9" w:rsidRPr="0071540D" w:rsidRDefault="00FC7BB9" w:rsidP="0056635D">
            <w:pPr>
              <w:pStyle w:val="PDParagraphDefault"/>
              <w:jc w:val="both"/>
              <w:rPr>
                <w:rFonts w:ascii="Arial Nova" w:hAnsi="Arial Nova"/>
                <w:color w:val="466477"/>
              </w:rPr>
            </w:pPr>
          </w:p>
          <w:p w14:paraId="428076E8" w14:textId="555E7A8C" w:rsidR="00FC7BB9" w:rsidRPr="0071540D" w:rsidRDefault="00FC7BB9" w:rsidP="0056635D">
            <w:pPr>
              <w:pStyle w:val="PDParagraphDefault"/>
              <w:jc w:val="both"/>
              <w:rPr>
                <w:rFonts w:ascii="Arial Nova" w:hAnsi="Arial Nova"/>
                <w:color w:val="466477"/>
              </w:rPr>
            </w:pPr>
          </w:p>
          <w:p w14:paraId="249025A7" w14:textId="77777777" w:rsidR="00FC7BB9" w:rsidRPr="0071540D" w:rsidRDefault="00FC7BB9" w:rsidP="0056635D">
            <w:pPr>
              <w:pStyle w:val="PDParagraphDefault"/>
              <w:jc w:val="both"/>
              <w:rPr>
                <w:rFonts w:ascii="Arial Nova" w:hAnsi="Arial Nova"/>
                <w:color w:val="466477"/>
              </w:rPr>
            </w:pPr>
          </w:p>
          <w:p w14:paraId="435B82F0" w14:textId="77777777" w:rsidR="005C6CD2" w:rsidRPr="0071540D" w:rsidRDefault="005C6CD2" w:rsidP="0056635D">
            <w:pPr>
              <w:pStyle w:val="PDParagraphDefault"/>
              <w:jc w:val="both"/>
              <w:rPr>
                <w:rFonts w:ascii="Arial Nova" w:hAnsi="Arial Nova"/>
                <w:color w:val="466477"/>
              </w:rPr>
            </w:pPr>
            <w:r w:rsidRPr="0071540D">
              <w:rPr>
                <w:rFonts w:ascii="Arial" w:hAnsi="Arial" w:cs="Arial"/>
                <w:color w:val="466477"/>
              </w:rPr>
              <w:lastRenderedPageBreak/>
              <w:t>​</w:t>
            </w:r>
            <w:r w:rsidRPr="0071540D">
              <w:rPr>
                <w:rFonts w:ascii="Arial Nova" w:hAnsi="Arial Nova"/>
                <w:color w:val="466477"/>
              </w:rPr>
              <w:t>If you’d like to move forward with an initial content request, simply edit the table below by selecting your desired line items and quantities.</w:t>
            </w:r>
          </w:p>
          <w:p w14:paraId="28BB19B7" w14:textId="77777777" w:rsidR="005C6CD2" w:rsidRPr="0071540D" w:rsidRDefault="005C6CD2" w:rsidP="0056635D">
            <w:pPr>
              <w:spacing w:after="0"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524"/>
              <w:gridCol w:w="1806"/>
              <w:gridCol w:w="1794"/>
              <w:gridCol w:w="1871"/>
            </w:tblGrid>
            <w:tr w:rsidR="0071540D" w:rsidRPr="0071540D" w14:paraId="22AB8826" w14:textId="77777777" w:rsidTr="0045379C">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2CD643DE" w14:textId="77777777" w:rsidR="005C6CD2" w:rsidRPr="0071540D" w:rsidRDefault="005C6CD2" w:rsidP="0056635D">
                  <w:pPr>
                    <w:jc w:val="both"/>
                    <w:rPr>
                      <w:rFonts w:ascii="Arial Nova" w:hAnsi="Arial Nova"/>
                      <w:color w:val="466477"/>
                    </w:rPr>
                  </w:pPr>
                  <w:r w:rsidRPr="0071540D">
                    <w:rPr>
                      <w:rFonts w:ascii="Arial Nova" w:hAnsi="Arial Nova"/>
                      <w:b w:val="0"/>
                      <w:bCs w:val="0"/>
                      <w:color w:val="466477"/>
                    </w:rPr>
                    <w:t>Name</w:t>
                  </w:r>
                </w:p>
              </w:tc>
              <w:tc>
                <w:tcPr>
                  <w:tcW w:w="2142" w:type="dxa"/>
                </w:tcPr>
                <w:p w14:paraId="32F672F1" w14:textId="77777777" w:rsidR="005C6CD2" w:rsidRPr="0071540D" w:rsidRDefault="005C6CD2" w:rsidP="0056635D">
                  <w:pPr>
                    <w:jc w:val="both"/>
                    <w:rPr>
                      <w:rFonts w:ascii="Arial Nova" w:hAnsi="Arial Nova"/>
                      <w:color w:val="466477"/>
                    </w:rPr>
                  </w:pPr>
                  <w:r w:rsidRPr="0071540D">
                    <w:rPr>
                      <w:rFonts w:ascii="Arial Nova" w:hAnsi="Arial Nova"/>
                      <w:b w:val="0"/>
                      <w:bCs w:val="0"/>
                      <w:color w:val="466477"/>
                    </w:rPr>
                    <w:t>Price</w:t>
                  </w:r>
                </w:p>
              </w:tc>
              <w:tc>
                <w:tcPr>
                  <w:tcW w:w="2142" w:type="dxa"/>
                </w:tcPr>
                <w:p w14:paraId="33A4527B" w14:textId="77777777" w:rsidR="005C6CD2" w:rsidRPr="0071540D" w:rsidRDefault="005C6CD2" w:rsidP="0056635D">
                  <w:pPr>
                    <w:jc w:val="both"/>
                    <w:rPr>
                      <w:rFonts w:ascii="Arial Nova" w:hAnsi="Arial Nova"/>
                      <w:color w:val="466477"/>
                    </w:rPr>
                  </w:pPr>
                  <w:r w:rsidRPr="0071540D">
                    <w:rPr>
                      <w:rFonts w:ascii="Arial Nova" w:hAnsi="Arial Nova"/>
                      <w:b w:val="0"/>
                      <w:bCs w:val="0"/>
                      <w:color w:val="466477"/>
                    </w:rPr>
                    <w:t>QTY</w:t>
                  </w:r>
                </w:p>
              </w:tc>
              <w:tc>
                <w:tcPr>
                  <w:tcW w:w="2145" w:type="dxa"/>
                </w:tcPr>
                <w:p w14:paraId="41FD04BC" w14:textId="77777777" w:rsidR="005C6CD2" w:rsidRPr="0071540D" w:rsidRDefault="005C6CD2" w:rsidP="0056635D">
                  <w:pPr>
                    <w:jc w:val="both"/>
                    <w:rPr>
                      <w:rFonts w:ascii="Arial Nova" w:hAnsi="Arial Nova"/>
                      <w:color w:val="466477"/>
                    </w:rPr>
                  </w:pPr>
                  <w:r w:rsidRPr="0071540D">
                    <w:rPr>
                      <w:rFonts w:ascii="Arial Nova" w:hAnsi="Arial Nova"/>
                      <w:b w:val="0"/>
                      <w:bCs w:val="0"/>
                      <w:color w:val="466477"/>
                    </w:rPr>
                    <w:t>Subtotal</w:t>
                  </w:r>
                </w:p>
              </w:tc>
            </w:tr>
          </w:tbl>
          <w:p w14:paraId="2992EA34" w14:textId="77777777" w:rsidR="005C6CD2" w:rsidRPr="0071540D" w:rsidRDefault="005C6CD2" w:rsidP="0056635D">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71540D" w:rsidRPr="0071540D" w14:paraId="61D46C46" w14:textId="77777777" w:rsidTr="0045379C">
              <w:trPr>
                <w:jc w:val="right"/>
              </w:trPr>
              <w:tc>
                <w:tcPr>
                  <w:tcW w:w="2678" w:type="dxa"/>
                </w:tcPr>
                <w:p w14:paraId="042FA2EA" w14:textId="77777777" w:rsidR="005C6CD2" w:rsidRPr="0071540D" w:rsidRDefault="005C6CD2" w:rsidP="0056635D">
                  <w:pPr>
                    <w:jc w:val="both"/>
                    <w:rPr>
                      <w:rFonts w:ascii="Arial Nova" w:hAnsi="Arial Nova"/>
                      <w:color w:val="466477"/>
                    </w:rPr>
                  </w:pPr>
                  <w:r w:rsidRPr="0071540D">
                    <w:rPr>
                      <w:rFonts w:ascii="Arial Nova" w:hAnsi="Arial Nova"/>
                      <w:color w:val="466477"/>
                    </w:rPr>
                    <w:t>Subtotal</w:t>
                  </w:r>
                </w:p>
              </w:tc>
              <w:tc>
                <w:tcPr>
                  <w:tcW w:w="2679" w:type="dxa"/>
                </w:tcPr>
                <w:p w14:paraId="32898C34" w14:textId="77777777" w:rsidR="005C6CD2" w:rsidRPr="0071540D" w:rsidRDefault="005C6CD2" w:rsidP="0056635D">
                  <w:pPr>
                    <w:jc w:val="both"/>
                    <w:rPr>
                      <w:rFonts w:ascii="Arial Nova" w:hAnsi="Arial Nova"/>
                      <w:color w:val="466477"/>
                    </w:rPr>
                  </w:pPr>
                  <w:r w:rsidRPr="0071540D">
                    <w:rPr>
                      <w:rFonts w:ascii="Arial Nova" w:hAnsi="Arial Nova"/>
                      <w:b/>
                      <w:bCs/>
                      <w:color w:val="466477"/>
                    </w:rPr>
                    <w:t>$0.00</w:t>
                  </w:r>
                </w:p>
              </w:tc>
            </w:tr>
            <w:tr w:rsidR="0071540D" w:rsidRPr="0071540D" w14:paraId="1DA54FE6" w14:textId="77777777" w:rsidTr="0045379C">
              <w:trPr>
                <w:jc w:val="right"/>
              </w:trPr>
              <w:tc>
                <w:tcPr>
                  <w:tcW w:w="2678" w:type="dxa"/>
                </w:tcPr>
                <w:p w14:paraId="2D4A9AEA" w14:textId="77777777" w:rsidR="005C6CD2" w:rsidRPr="0071540D" w:rsidRDefault="005C6CD2" w:rsidP="0056635D">
                  <w:pPr>
                    <w:jc w:val="both"/>
                    <w:rPr>
                      <w:rFonts w:ascii="Arial Nova" w:hAnsi="Arial Nova"/>
                      <w:color w:val="466477"/>
                    </w:rPr>
                  </w:pPr>
                  <w:r w:rsidRPr="0071540D">
                    <w:rPr>
                      <w:rFonts w:ascii="Arial Nova" w:hAnsi="Arial Nova"/>
                      <w:color w:val="466477"/>
                    </w:rPr>
                    <w:t>Discount</w:t>
                  </w:r>
                </w:p>
              </w:tc>
              <w:tc>
                <w:tcPr>
                  <w:tcW w:w="2679" w:type="dxa"/>
                </w:tcPr>
                <w:p w14:paraId="2225C28D" w14:textId="77777777" w:rsidR="005C6CD2" w:rsidRPr="0071540D" w:rsidRDefault="005C6CD2" w:rsidP="0056635D">
                  <w:pPr>
                    <w:jc w:val="both"/>
                    <w:rPr>
                      <w:rFonts w:ascii="Arial Nova" w:hAnsi="Arial Nova"/>
                      <w:color w:val="466477"/>
                    </w:rPr>
                  </w:pPr>
                  <w:r w:rsidRPr="0071540D">
                    <w:rPr>
                      <w:rFonts w:ascii="Arial Nova" w:hAnsi="Arial Nova"/>
                      <w:b/>
                      <w:bCs/>
                      <w:color w:val="466477"/>
                    </w:rPr>
                    <w:t>$0.00</w:t>
                  </w:r>
                </w:p>
              </w:tc>
            </w:tr>
            <w:tr w:rsidR="0071540D" w:rsidRPr="0071540D" w14:paraId="0631A058" w14:textId="77777777" w:rsidTr="0045379C">
              <w:trPr>
                <w:jc w:val="right"/>
              </w:trPr>
              <w:tc>
                <w:tcPr>
                  <w:tcW w:w="2678" w:type="dxa"/>
                </w:tcPr>
                <w:p w14:paraId="69F6F8A1" w14:textId="77777777" w:rsidR="005C6CD2" w:rsidRPr="0071540D" w:rsidRDefault="005C6CD2" w:rsidP="0056635D">
                  <w:pPr>
                    <w:jc w:val="both"/>
                    <w:rPr>
                      <w:rFonts w:ascii="Arial Nova" w:hAnsi="Arial Nova"/>
                      <w:color w:val="466477"/>
                    </w:rPr>
                  </w:pPr>
                  <w:r w:rsidRPr="0071540D">
                    <w:rPr>
                      <w:rFonts w:ascii="Arial Nova" w:hAnsi="Arial Nova"/>
                      <w:color w:val="466477"/>
                    </w:rPr>
                    <w:t>Tax</w:t>
                  </w:r>
                </w:p>
              </w:tc>
              <w:tc>
                <w:tcPr>
                  <w:tcW w:w="2679" w:type="dxa"/>
                </w:tcPr>
                <w:p w14:paraId="42AD1CAB" w14:textId="77777777" w:rsidR="005C6CD2" w:rsidRPr="0071540D" w:rsidRDefault="005C6CD2" w:rsidP="0056635D">
                  <w:pPr>
                    <w:jc w:val="both"/>
                    <w:rPr>
                      <w:rFonts w:ascii="Arial Nova" w:hAnsi="Arial Nova"/>
                      <w:color w:val="466477"/>
                    </w:rPr>
                  </w:pPr>
                  <w:r w:rsidRPr="0071540D">
                    <w:rPr>
                      <w:rFonts w:ascii="Arial Nova" w:hAnsi="Arial Nova"/>
                      <w:b/>
                      <w:bCs/>
                      <w:color w:val="466477"/>
                    </w:rPr>
                    <w:t>$0.00</w:t>
                  </w:r>
                </w:p>
              </w:tc>
            </w:tr>
            <w:tr w:rsidR="0071540D" w:rsidRPr="0071540D" w14:paraId="19342A33" w14:textId="77777777" w:rsidTr="0045379C">
              <w:trPr>
                <w:jc w:val="right"/>
              </w:trPr>
              <w:tc>
                <w:tcPr>
                  <w:tcW w:w="2678" w:type="dxa"/>
                </w:tcPr>
                <w:p w14:paraId="38E109BD" w14:textId="77777777" w:rsidR="005C6CD2" w:rsidRPr="0071540D" w:rsidRDefault="005C6CD2" w:rsidP="0056635D">
                  <w:pPr>
                    <w:jc w:val="both"/>
                    <w:rPr>
                      <w:rFonts w:ascii="Arial Nova" w:hAnsi="Arial Nova"/>
                      <w:color w:val="466477"/>
                    </w:rPr>
                  </w:pPr>
                  <w:r w:rsidRPr="0071540D">
                    <w:rPr>
                      <w:rFonts w:ascii="Arial Nova" w:hAnsi="Arial Nova"/>
                      <w:b/>
                      <w:bCs/>
                      <w:color w:val="466477"/>
                    </w:rPr>
                    <w:t>Total</w:t>
                  </w:r>
                </w:p>
              </w:tc>
              <w:tc>
                <w:tcPr>
                  <w:tcW w:w="2679" w:type="dxa"/>
                </w:tcPr>
                <w:p w14:paraId="2C3F7339" w14:textId="77777777" w:rsidR="005C6CD2" w:rsidRPr="0071540D" w:rsidRDefault="005C6CD2" w:rsidP="0056635D">
                  <w:pPr>
                    <w:jc w:val="both"/>
                    <w:rPr>
                      <w:rFonts w:ascii="Arial Nova" w:hAnsi="Arial Nova"/>
                      <w:color w:val="466477"/>
                    </w:rPr>
                  </w:pPr>
                  <w:r w:rsidRPr="0071540D">
                    <w:rPr>
                      <w:rFonts w:ascii="Arial Nova" w:hAnsi="Arial Nova"/>
                      <w:b/>
                      <w:bCs/>
                      <w:color w:val="466477"/>
                    </w:rPr>
                    <w:t>$0.00</w:t>
                  </w:r>
                </w:p>
              </w:tc>
            </w:tr>
          </w:tbl>
          <w:p w14:paraId="0143ADDD" w14:textId="77777777" w:rsidR="005C6CD2" w:rsidRPr="0071540D" w:rsidRDefault="005C6CD2" w:rsidP="0056635D">
            <w:pPr>
              <w:spacing w:after="0" w:line="240" w:lineRule="auto"/>
              <w:jc w:val="both"/>
              <w:rPr>
                <w:rFonts w:ascii="Arial Nova" w:hAnsi="Arial Nova"/>
                <w:color w:val="466477"/>
              </w:rPr>
            </w:pPr>
          </w:p>
          <w:p w14:paraId="31440335" w14:textId="77777777" w:rsidR="005C6CD2" w:rsidRPr="0071540D" w:rsidRDefault="005C6CD2" w:rsidP="0056635D">
            <w:pPr>
              <w:pStyle w:val="Heading2"/>
              <w:jc w:val="both"/>
              <w:outlineLvl w:val="1"/>
              <w:rPr>
                <w:rFonts w:ascii="Arial Nova" w:hAnsi="Arial Nova"/>
                <w:color w:val="466477"/>
              </w:rPr>
            </w:pPr>
            <w:bookmarkStart w:id="10" w:name="_Toc98045711"/>
            <w:r w:rsidRPr="0071540D">
              <w:rPr>
                <w:rFonts w:ascii="Arial Nova" w:hAnsi="Arial Nova"/>
                <w:color w:val="466477"/>
              </w:rPr>
              <w:t>Contact Us</w:t>
            </w:r>
            <w:bookmarkEnd w:id="10"/>
          </w:p>
          <w:p w14:paraId="193BD2CF" w14:textId="77777777" w:rsidR="005C6CD2" w:rsidRPr="0071540D" w:rsidRDefault="005C6CD2" w:rsidP="0056635D">
            <w:pPr>
              <w:spacing w:after="0" w:line="240" w:lineRule="auto"/>
              <w:jc w:val="both"/>
              <w:rPr>
                <w:rFonts w:ascii="Arial Nova" w:hAnsi="Arial Nova"/>
                <w:color w:val="466477"/>
              </w:rPr>
            </w:pPr>
          </w:p>
          <w:p w14:paraId="27131EC6"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Have questions? Feel free to comment directly on this proposal using the comment field on the right. If you’d prefer to speak directly, you can reach me via email at email or phone at phone. I look forward to answering any questions that you may have.</w:t>
            </w:r>
          </w:p>
          <w:p w14:paraId="4E484BF2" w14:textId="77777777" w:rsidR="00FC7BB9" w:rsidRPr="0071540D" w:rsidRDefault="00FC7BB9" w:rsidP="0056635D">
            <w:pPr>
              <w:pStyle w:val="Heading2"/>
              <w:jc w:val="both"/>
              <w:outlineLvl w:val="1"/>
              <w:rPr>
                <w:rFonts w:ascii="Arial Nova" w:hAnsi="Arial Nova"/>
                <w:color w:val="466477"/>
              </w:rPr>
            </w:pPr>
            <w:bookmarkStart w:id="11" w:name="_Toc98045712"/>
          </w:p>
          <w:p w14:paraId="14AA24AC" w14:textId="77777777" w:rsidR="00FC7BB9" w:rsidRPr="0071540D" w:rsidRDefault="00FC7BB9" w:rsidP="0056635D">
            <w:pPr>
              <w:pStyle w:val="Heading2"/>
              <w:jc w:val="both"/>
              <w:outlineLvl w:val="1"/>
              <w:rPr>
                <w:rFonts w:ascii="Arial Nova" w:hAnsi="Arial Nova"/>
                <w:color w:val="466477"/>
              </w:rPr>
            </w:pPr>
          </w:p>
          <w:p w14:paraId="6134BD90" w14:textId="77777777" w:rsidR="00FC7BB9" w:rsidRPr="0071540D" w:rsidRDefault="00FC7BB9" w:rsidP="0056635D">
            <w:pPr>
              <w:pStyle w:val="Heading2"/>
              <w:jc w:val="both"/>
              <w:outlineLvl w:val="1"/>
              <w:rPr>
                <w:rFonts w:ascii="Arial Nova" w:hAnsi="Arial Nova"/>
                <w:color w:val="466477"/>
              </w:rPr>
            </w:pPr>
          </w:p>
          <w:p w14:paraId="598091D4" w14:textId="77777777" w:rsidR="00FC7BB9" w:rsidRPr="0071540D" w:rsidRDefault="00FC7BB9" w:rsidP="0056635D">
            <w:pPr>
              <w:pStyle w:val="Heading2"/>
              <w:jc w:val="both"/>
              <w:outlineLvl w:val="1"/>
              <w:rPr>
                <w:rFonts w:ascii="Arial Nova" w:hAnsi="Arial Nova"/>
                <w:color w:val="466477"/>
              </w:rPr>
            </w:pPr>
          </w:p>
          <w:p w14:paraId="7AF8352A" w14:textId="77777777" w:rsidR="00FC7BB9" w:rsidRPr="0071540D" w:rsidRDefault="00FC7BB9" w:rsidP="0056635D">
            <w:pPr>
              <w:pStyle w:val="Heading2"/>
              <w:jc w:val="both"/>
              <w:outlineLvl w:val="1"/>
              <w:rPr>
                <w:rFonts w:ascii="Arial Nova" w:hAnsi="Arial Nova"/>
                <w:color w:val="466477"/>
              </w:rPr>
            </w:pPr>
          </w:p>
          <w:bookmarkEnd w:id="11"/>
          <w:p w14:paraId="4C515CF3" w14:textId="77777777" w:rsidR="005C6CD2" w:rsidRPr="0071540D" w:rsidRDefault="005C6CD2" w:rsidP="0056635D">
            <w:pPr>
              <w:spacing w:after="0" w:line="240" w:lineRule="auto"/>
              <w:jc w:val="both"/>
              <w:rPr>
                <w:rFonts w:ascii="Arial Nova" w:hAnsi="Arial Nova"/>
                <w:color w:val="466477"/>
              </w:rPr>
            </w:pPr>
          </w:p>
          <w:p w14:paraId="1C98708D" w14:textId="77777777" w:rsidR="00FC7BB9" w:rsidRPr="0071540D" w:rsidRDefault="00FC7BB9" w:rsidP="0056635D">
            <w:pPr>
              <w:pStyle w:val="PDParagraphDefault"/>
              <w:jc w:val="both"/>
              <w:rPr>
                <w:rFonts w:ascii="Arial Nova" w:hAnsi="Arial Nova"/>
                <w:color w:val="466477"/>
              </w:rPr>
            </w:pPr>
          </w:p>
          <w:p w14:paraId="0C6BC021" w14:textId="77777777" w:rsidR="00FC7BB9" w:rsidRPr="0071540D" w:rsidRDefault="00FC7BB9" w:rsidP="0056635D">
            <w:pPr>
              <w:pStyle w:val="PDParagraphDefault"/>
              <w:jc w:val="both"/>
              <w:rPr>
                <w:rFonts w:ascii="Arial Nova" w:hAnsi="Arial Nova"/>
                <w:color w:val="466477"/>
              </w:rPr>
            </w:pPr>
          </w:p>
          <w:p w14:paraId="122681F2" w14:textId="77777777" w:rsidR="00FC7BB9" w:rsidRPr="0071540D" w:rsidRDefault="00FC7BB9" w:rsidP="00FC7BB9">
            <w:pPr>
              <w:pStyle w:val="Heading2"/>
              <w:jc w:val="both"/>
              <w:outlineLvl w:val="1"/>
              <w:rPr>
                <w:rFonts w:ascii="Arial Nova" w:hAnsi="Arial Nova"/>
                <w:color w:val="466477"/>
              </w:rPr>
            </w:pPr>
            <w:r w:rsidRPr="0071540D">
              <w:rPr>
                <w:rFonts w:ascii="Arial Nova" w:hAnsi="Arial Nova"/>
                <w:color w:val="466477"/>
              </w:rPr>
              <w:lastRenderedPageBreak/>
              <w:t>Acknowledgement &amp; Acceptance</w:t>
            </w:r>
          </w:p>
          <w:p w14:paraId="6867BEF3" w14:textId="1CB67BA5"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CLIENT: By signing below, you indicate your understanding of the services and rates above. You also agree to purchase any services you’ve chosen using the pricing table above. Please review the pricing table and select any content needed immediately prior to signing below.</w:t>
            </w:r>
          </w:p>
          <w:p w14:paraId="6F1566F6" w14:textId="77777777" w:rsidR="005C6CD2" w:rsidRPr="0071540D" w:rsidRDefault="005C6CD2" w:rsidP="0056635D">
            <w:pPr>
              <w:spacing w:after="0"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498"/>
              <w:gridCol w:w="4497"/>
            </w:tblGrid>
            <w:tr w:rsidR="0071540D" w:rsidRPr="0071540D" w14:paraId="5FAC9A4E" w14:textId="77777777" w:rsidTr="0045379C">
              <w:trPr>
                <w:jc w:val="center"/>
              </w:trPr>
              <w:tc>
                <w:tcPr>
                  <w:tcW w:w="5357" w:type="dxa"/>
                </w:tcPr>
                <w:p w14:paraId="231BE0C8" w14:textId="0540B9FD"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Sender</w:t>
                  </w:r>
                  <w:r w:rsidR="00935912" w:rsidRPr="0071540D">
                    <w:rPr>
                      <w:rFonts w:ascii="Arial Nova" w:hAnsi="Arial Nova"/>
                      <w:color w:val="466477"/>
                    </w:rPr>
                    <w:t xml:space="preserve"> </w:t>
                  </w:r>
                  <w:r w:rsidRPr="0071540D">
                    <w:rPr>
                      <w:rFonts w:ascii="Arial Nova" w:hAnsi="Arial Nova"/>
                      <w:color w:val="466477"/>
                    </w:rPr>
                    <w:t xml:space="preserve">Company] </w:t>
                  </w:r>
                </w:p>
                <w:p w14:paraId="7F8B2468" w14:textId="77777777" w:rsidR="005C6CD2" w:rsidRPr="0071540D" w:rsidRDefault="005C6CD2" w:rsidP="0056635D">
                  <w:pPr>
                    <w:pStyle w:val="PDParagraphDefault"/>
                    <w:jc w:val="both"/>
                    <w:rPr>
                      <w:rFonts w:ascii="Arial Nova" w:hAnsi="Arial Nova"/>
                      <w:color w:val="466477"/>
                    </w:rPr>
                  </w:pPr>
                </w:p>
                <w:p w14:paraId="18009C20" w14:textId="77777777" w:rsidR="005C6CD2" w:rsidRPr="0071540D" w:rsidRDefault="005C6CD2" w:rsidP="0056635D">
                  <w:pPr>
                    <w:pStyle w:val="PDParagraphDefault"/>
                    <w:jc w:val="both"/>
                    <w:rPr>
                      <w:rFonts w:ascii="Arial Nova" w:hAnsi="Arial Nova"/>
                      <w:color w:val="466477"/>
                    </w:rPr>
                  </w:pPr>
                </w:p>
                <w:p w14:paraId="6A72324B" w14:textId="77777777" w:rsidR="005C6CD2" w:rsidRPr="0071540D" w:rsidRDefault="005C6CD2" w:rsidP="0056635D">
                  <w:pPr>
                    <w:pStyle w:val="PDParagraphDefault"/>
                    <w:jc w:val="both"/>
                    <w:rPr>
                      <w:rFonts w:ascii="Arial Nova" w:hAnsi="Arial Nova"/>
                      <w:color w:val="466477"/>
                    </w:rPr>
                  </w:pPr>
                </w:p>
                <w:p w14:paraId="3A0049B4" w14:textId="77777777" w:rsidR="005C6CD2" w:rsidRPr="0071540D" w:rsidRDefault="005C6CD2" w:rsidP="0056635D">
                  <w:pPr>
                    <w:pStyle w:val="PDParagraphDefault"/>
                    <w:jc w:val="both"/>
                    <w:rPr>
                      <w:rFonts w:ascii="Arial Nova" w:hAnsi="Arial Nova"/>
                      <w:color w:val="466477"/>
                    </w:rPr>
                  </w:pPr>
                </w:p>
                <w:p w14:paraId="38184BCB" w14:textId="77777777" w:rsidR="005C6CD2" w:rsidRPr="0071540D" w:rsidRDefault="005C6CD2" w:rsidP="0056635D">
                  <w:pPr>
                    <w:pStyle w:val="PDParagraphDefault"/>
                    <w:jc w:val="both"/>
                    <w:rPr>
                      <w:rFonts w:ascii="Arial Nova" w:hAnsi="Arial Nova"/>
                      <w:color w:val="466477"/>
                    </w:rPr>
                  </w:pPr>
                </w:p>
                <w:p w14:paraId="17207694" w14:textId="77777777" w:rsidR="005C6CD2" w:rsidRPr="0071540D" w:rsidRDefault="005C6CD2" w:rsidP="0056635D">
                  <w:pPr>
                    <w:pStyle w:val="PDParagraphDefault"/>
                    <w:jc w:val="both"/>
                    <w:rPr>
                      <w:rFonts w:ascii="Arial Nova" w:hAnsi="Arial Nova"/>
                      <w:color w:val="466477"/>
                    </w:rPr>
                  </w:pPr>
                </w:p>
              </w:tc>
              <w:tc>
                <w:tcPr>
                  <w:tcW w:w="5357" w:type="dxa"/>
                </w:tcPr>
                <w:p w14:paraId="5371B859" w14:textId="165FBA03"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Client</w:t>
                  </w:r>
                  <w:r w:rsidR="00935912" w:rsidRPr="0071540D">
                    <w:rPr>
                      <w:rFonts w:ascii="Arial Nova" w:hAnsi="Arial Nova"/>
                      <w:color w:val="466477"/>
                    </w:rPr>
                    <w:t xml:space="preserve"> </w:t>
                  </w:r>
                  <w:r w:rsidRPr="0071540D">
                    <w:rPr>
                      <w:rFonts w:ascii="Arial Nova" w:hAnsi="Arial Nova"/>
                      <w:color w:val="466477"/>
                    </w:rPr>
                    <w:t xml:space="preserve">Company] </w:t>
                  </w:r>
                </w:p>
                <w:p w14:paraId="4CBA0B18" w14:textId="77777777" w:rsidR="005C6CD2" w:rsidRPr="0071540D" w:rsidRDefault="005C6CD2" w:rsidP="0056635D">
                  <w:pPr>
                    <w:pStyle w:val="PDParagraphDefault"/>
                    <w:jc w:val="both"/>
                    <w:rPr>
                      <w:rFonts w:ascii="Arial Nova" w:hAnsi="Arial Nova"/>
                      <w:color w:val="466477"/>
                    </w:rPr>
                  </w:pPr>
                </w:p>
                <w:p w14:paraId="18486C9E" w14:textId="77777777" w:rsidR="005C6CD2" w:rsidRPr="0071540D" w:rsidRDefault="005C6CD2" w:rsidP="0056635D">
                  <w:pPr>
                    <w:pStyle w:val="PDParagraphDefault"/>
                    <w:jc w:val="both"/>
                    <w:rPr>
                      <w:rFonts w:ascii="Arial Nova" w:hAnsi="Arial Nova"/>
                      <w:color w:val="466477"/>
                    </w:rPr>
                  </w:pPr>
                </w:p>
                <w:p w14:paraId="2D7B9528" w14:textId="77777777" w:rsidR="005C6CD2" w:rsidRPr="0071540D" w:rsidRDefault="005C6CD2" w:rsidP="0056635D">
                  <w:pPr>
                    <w:pStyle w:val="PDParagraphDefault"/>
                    <w:jc w:val="both"/>
                    <w:rPr>
                      <w:rFonts w:ascii="Arial Nova" w:hAnsi="Arial Nova"/>
                      <w:color w:val="466477"/>
                    </w:rPr>
                  </w:pPr>
                </w:p>
                <w:p w14:paraId="7915FC5D" w14:textId="77777777" w:rsidR="005C6CD2" w:rsidRPr="0071540D" w:rsidRDefault="005C6CD2" w:rsidP="0056635D">
                  <w:pPr>
                    <w:pStyle w:val="PDParagraphDefault"/>
                    <w:jc w:val="both"/>
                    <w:rPr>
                      <w:rFonts w:ascii="Arial Nova" w:hAnsi="Arial Nova"/>
                      <w:color w:val="466477"/>
                    </w:rPr>
                  </w:pPr>
                </w:p>
                <w:p w14:paraId="5B7F7E02" w14:textId="77777777" w:rsidR="005C6CD2" w:rsidRPr="0071540D" w:rsidRDefault="005C6CD2" w:rsidP="0056635D">
                  <w:pPr>
                    <w:pStyle w:val="PDParagraphDefault"/>
                    <w:jc w:val="both"/>
                    <w:rPr>
                      <w:rFonts w:ascii="Arial Nova" w:hAnsi="Arial Nova"/>
                      <w:color w:val="466477"/>
                    </w:rPr>
                  </w:pPr>
                </w:p>
                <w:p w14:paraId="4512073D" w14:textId="77777777" w:rsidR="005C6CD2" w:rsidRPr="0071540D" w:rsidRDefault="005C6CD2" w:rsidP="0056635D">
                  <w:pPr>
                    <w:pStyle w:val="PDParagraphDefault"/>
                    <w:jc w:val="both"/>
                    <w:rPr>
                      <w:rFonts w:ascii="Arial Nova" w:hAnsi="Arial Nova"/>
                      <w:color w:val="466477"/>
                    </w:rPr>
                  </w:pPr>
                </w:p>
              </w:tc>
            </w:tr>
            <w:tr w:rsidR="0071540D" w:rsidRPr="0071540D" w14:paraId="64704770" w14:textId="77777777" w:rsidTr="0045379C">
              <w:trPr>
                <w:jc w:val="center"/>
              </w:trPr>
              <w:tc>
                <w:tcPr>
                  <w:tcW w:w="5357" w:type="dxa"/>
                </w:tcPr>
                <w:p w14:paraId="7BA898CB" w14:textId="2D80391F"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Sender</w:t>
                  </w:r>
                  <w:r w:rsidR="00D117E1" w:rsidRPr="0071540D">
                    <w:rPr>
                      <w:rFonts w:ascii="Arial Nova" w:hAnsi="Arial Nova"/>
                      <w:color w:val="466477"/>
                    </w:rPr>
                    <w:t xml:space="preserve"> </w:t>
                  </w:r>
                  <w:r w:rsidRPr="0071540D">
                    <w:rPr>
                      <w:rFonts w:ascii="Arial Nova" w:hAnsi="Arial Nova"/>
                      <w:color w:val="466477"/>
                    </w:rPr>
                    <w:t>First</w:t>
                  </w:r>
                  <w:r w:rsidR="00935912" w:rsidRPr="0071540D">
                    <w:rPr>
                      <w:rFonts w:ascii="Arial Nova" w:hAnsi="Arial Nova"/>
                      <w:color w:val="466477"/>
                    </w:rPr>
                    <w:t xml:space="preserve"> </w:t>
                  </w:r>
                  <w:r w:rsidRPr="0071540D">
                    <w:rPr>
                      <w:rFonts w:ascii="Arial Nova" w:hAnsi="Arial Nova"/>
                      <w:color w:val="466477"/>
                    </w:rPr>
                    <w:t>Name] [Sender</w:t>
                  </w:r>
                  <w:r w:rsidR="00935912" w:rsidRPr="0071540D">
                    <w:rPr>
                      <w:rFonts w:ascii="Arial Nova" w:hAnsi="Arial Nova"/>
                      <w:color w:val="466477"/>
                    </w:rPr>
                    <w:t xml:space="preserve"> </w:t>
                  </w:r>
                  <w:r w:rsidRPr="0071540D">
                    <w:rPr>
                      <w:rFonts w:ascii="Arial Nova" w:hAnsi="Arial Nova"/>
                      <w:color w:val="466477"/>
                    </w:rPr>
                    <w:t>Last</w:t>
                  </w:r>
                  <w:r w:rsidR="00935912" w:rsidRPr="0071540D">
                    <w:rPr>
                      <w:rFonts w:ascii="Arial Nova" w:hAnsi="Arial Nova"/>
                      <w:color w:val="466477"/>
                    </w:rPr>
                    <w:t xml:space="preserve"> </w:t>
                  </w:r>
                  <w:r w:rsidRPr="0071540D">
                    <w:rPr>
                      <w:rFonts w:ascii="Arial Nova" w:hAnsi="Arial Nova"/>
                      <w:color w:val="466477"/>
                    </w:rPr>
                    <w:t>Name]</w:t>
                  </w:r>
                </w:p>
              </w:tc>
              <w:tc>
                <w:tcPr>
                  <w:tcW w:w="5357" w:type="dxa"/>
                </w:tcPr>
                <w:p w14:paraId="0DFAAA9F" w14:textId="2847A0AA"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Clien</w:t>
                  </w:r>
                  <w:r w:rsidR="00935912" w:rsidRPr="0071540D">
                    <w:rPr>
                      <w:rFonts w:ascii="Arial Nova" w:hAnsi="Arial Nova"/>
                      <w:color w:val="466477"/>
                    </w:rPr>
                    <w:t xml:space="preserve">t </w:t>
                  </w:r>
                  <w:r w:rsidRPr="0071540D">
                    <w:rPr>
                      <w:rFonts w:ascii="Arial Nova" w:hAnsi="Arial Nova"/>
                      <w:color w:val="466477"/>
                    </w:rPr>
                    <w:t>First</w:t>
                  </w:r>
                  <w:r w:rsidR="00935912" w:rsidRPr="0071540D">
                    <w:rPr>
                      <w:rFonts w:ascii="Arial Nova" w:hAnsi="Arial Nova"/>
                      <w:color w:val="466477"/>
                    </w:rPr>
                    <w:t xml:space="preserve"> </w:t>
                  </w:r>
                  <w:r w:rsidRPr="0071540D">
                    <w:rPr>
                      <w:rFonts w:ascii="Arial Nova" w:hAnsi="Arial Nova"/>
                      <w:color w:val="466477"/>
                    </w:rPr>
                    <w:t>Name] [Client</w:t>
                  </w:r>
                  <w:r w:rsidR="00935912" w:rsidRPr="0071540D">
                    <w:rPr>
                      <w:rFonts w:ascii="Arial Nova" w:hAnsi="Arial Nova"/>
                      <w:color w:val="466477"/>
                    </w:rPr>
                    <w:t xml:space="preserve"> </w:t>
                  </w:r>
                  <w:r w:rsidRPr="0071540D">
                    <w:rPr>
                      <w:rFonts w:ascii="Arial Nova" w:hAnsi="Arial Nova"/>
                      <w:color w:val="466477"/>
                    </w:rPr>
                    <w:t>Last</w:t>
                  </w:r>
                  <w:r w:rsidR="00935912" w:rsidRPr="0071540D">
                    <w:rPr>
                      <w:rFonts w:ascii="Arial Nova" w:hAnsi="Arial Nova"/>
                      <w:color w:val="466477"/>
                    </w:rPr>
                    <w:t xml:space="preserve"> </w:t>
                  </w:r>
                  <w:r w:rsidRPr="0071540D">
                    <w:rPr>
                      <w:rFonts w:ascii="Arial Nova" w:hAnsi="Arial Nova"/>
                      <w:color w:val="466477"/>
                    </w:rPr>
                    <w:t xml:space="preserve">Name] </w:t>
                  </w:r>
                </w:p>
              </w:tc>
            </w:tr>
          </w:tbl>
          <w:p w14:paraId="7737F8CA" w14:textId="77777777" w:rsidR="005C6CD2" w:rsidRPr="0071540D" w:rsidRDefault="005C6CD2" w:rsidP="0056635D">
            <w:pPr>
              <w:pStyle w:val="Heading2"/>
              <w:jc w:val="both"/>
              <w:outlineLvl w:val="1"/>
              <w:rPr>
                <w:rFonts w:ascii="Arial Nova" w:hAnsi="Arial Nova"/>
                <w:color w:val="466477"/>
              </w:rPr>
            </w:pPr>
            <w:bookmarkStart w:id="12" w:name="_Toc98045713"/>
            <w:r w:rsidRPr="0071540D">
              <w:rPr>
                <w:rFonts w:ascii="Arial Nova" w:hAnsi="Arial Nova"/>
                <w:color w:val="466477"/>
              </w:rPr>
              <w:t>Terms and Conditions</w:t>
            </w:r>
            <w:bookmarkEnd w:id="12"/>
          </w:p>
          <w:p w14:paraId="5B0EF611"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Proposed terms</w:t>
            </w:r>
          </w:p>
          <w:p w14:paraId="51680E1C"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Editing will include improving the language, grammar, style and punctuation and/or rewriting. If the client follows a style manual, it must be shared with us at the time of signing agreement.</w:t>
            </w:r>
          </w:p>
          <w:p w14:paraId="06E4CE97" w14:textId="77777777" w:rsidR="00FC7BB9" w:rsidRPr="0071540D" w:rsidRDefault="005C6CD2" w:rsidP="0056635D">
            <w:pPr>
              <w:pStyle w:val="PDParagraphDefault"/>
              <w:jc w:val="both"/>
              <w:rPr>
                <w:rFonts w:ascii="Arial Nova" w:hAnsi="Arial Nova"/>
                <w:color w:val="466477"/>
              </w:rPr>
            </w:pPr>
            <w:r w:rsidRPr="0071540D">
              <w:rPr>
                <w:rFonts w:ascii="Arial Nova" w:hAnsi="Arial Nova"/>
                <w:color w:val="466477"/>
              </w:rPr>
              <w:t>For editing services, the client must provide a proper draft with requests or directions for the editor</w:t>
            </w:r>
          </w:p>
          <w:p w14:paraId="1DFB6A40" w14:textId="48DAA47B"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lastRenderedPageBreak/>
              <w:t>For writing services, it is the client’s duty to provide data and background information necessary according to the nature of the material to be produced.</w:t>
            </w:r>
          </w:p>
          <w:p w14:paraId="02DC7F98"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Any design services will include a preliminary mockup prior to final designs being submitted.</w:t>
            </w:r>
          </w:p>
          <w:p w14:paraId="056E22D1" w14:textId="77777777"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All copywriting, copyediting, and design services include 2 client-requested revisions.</w:t>
            </w:r>
          </w:p>
          <w:p w14:paraId="726DCF78" w14:textId="3D25B06C"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All produced materials will be the sole intellectual property of [Client</w:t>
            </w:r>
            <w:r w:rsidR="00D117E1" w:rsidRPr="0071540D">
              <w:rPr>
                <w:rFonts w:ascii="Arial Nova" w:hAnsi="Arial Nova"/>
                <w:color w:val="466477"/>
              </w:rPr>
              <w:t xml:space="preserve"> </w:t>
            </w:r>
            <w:r w:rsidRPr="0071540D">
              <w:rPr>
                <w:rFonts w:ascii="Arial Nova" w:hAnsi="Arial Nova"/>
                <w:color w:val="466477"/>
              </w:rPr>
              <w:t>Company]. [Sender</w:t>
            </w:r>
            <w:r w:rsidR="00D117E1" w:rsidRPr="0071540D">
              <w:rPr>
                <w:rFonts w:ascii="Arial Nova" w:hAnsi="Arial Nova"/>
                <w:color w:val="466477"/>
              </w:rPr>
              <w:t xml:space="preserve"> </w:t>
            </w:r>
            <w:r w:rsidRPr="0071540D">
              <w:rPr>
                <w:rFonts w:ascii="Arial Nova" w:hAnsi="Arial Nova"/>
                <w:color w:val="466477"/>
              </w:rPr>
              <w:t>Company] reserves the right to use produced materials as part of our online portfolio.</w:t>
            </w:r>
          </w:p>
          <w:p w14:paraId="45FE90FB" w14:textId="516F6981" w:rsidR="005C6CD2" w:rsidRPr="0071540D" w:rsidRDefault="005C6CD2" w:rsidP="0056635D">
            <w:pPr>
              <w:pStyle w:val="PDParagraphDefault"/>
              <w:jc w:val="both"/>
              <w:rPr>
                <w:rFonts w:ascii="Arial Nova" w:hAnsi="Arial Nova"/>
                <w:color w:val="466477"/>
              </w:rPr>
            </w:pPr>
            <w:r w:rsidRPr="0071540D">
              <w:rPr>
                <w:rFonts w:ascii="Arial Nova" w:hAnsi="Arial Nova"/>
                <w:color w:val="466477"/>
              </w:rPr>
              <w:t>[Sender</w:t>
            </w:r>
            <w:r w:rsidR="00D117E1" w:rsidRPr="0071540D">
              <w:rPr>
                <w:rFonts w:ascii="Arial Nova" w:hAnsi="Arial Nova"/>
                <w:color w:val="466477"/>
              </w:rPr>
              <w:t xml:space="preserve"> </w:t>
            </w:r>
            <w:r w:rsidRPr="0071540D">
              <w:rPr>
                <w:rFonts w:ascii="Arial Nova" w:hAnsi="Arial Nova"/>
                <w:color w:val="466477"/>
              </w:rPr>
              <w:t>Company] will ensure confidentiality of the data which will remain the property of the client.</w:t>
            </w:r>
          </w:p>
          <w:p w14:paraId="5770E136" w14:textId="4C0A662C" w:rsidR="00D117E1" w:rsidRPr="0071540D" w:rsidRDefault="00D117E1" w:rsidP="0056635D">
            <w:pPr>
              <w:pStyle w:val="PDParagraphDefault"/>
              <w:jc w:val="both"/>
              <w:rPr>
                <w:rFonts w:ascii="Arial Nova" w:hAnsi="Arial Nova"/>
                <w:color w:val="466477"/>
              </w:rPr>
            </w:pPr>
          </w:p>
        </w:tc>
      </w:tr>
    </w:tbl>
    <w:p w14:paraId="4FEBA38B" w14:textId="77777777" w:rsidR="00A0587B" w:rsidRPr="0071540D" w:rsidRDefault="00A0587B" w:rsidP="005461AE">
      <w:pPr>
        <w:rPr>
          <w:rFonts w:ascii="Arial Nova" w:hAnsi="Arial Nova"/>
          <w:color w:val="466477"/>
        </w:rPr>
      </w:pPr>
    </w:p>
    <w:p w14:paraId="002DB31F" w14:textId="77777777" w:rsidR="005461AE" w:rsidRPr="0071540D" w:rsidRDefault="005461AE" w:rsidP="005461AE">
      <w:pPr>
        <w:rPr>
          <w:rFonts w:ascii="Arial Nova" w:hAnsi="Arial Nova"/>
          <w:color w:val="466477"/>
        </w:rPr>
      </w:pPr>
    </w:p>
    <w:sectPr w:rsidR="005461AE" w:rsidRPr="0071540D" w:rsidSect="00DD23C8">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5AA0" w14:textId="77777777" w:rsidR="00D21E8A" w:rsidRDefault="00D21E8A">
      <w:pPr>
        <w:spacing w:line="240" w:lineRule="auto"/>
      </w:pPr>
      <w:r>
        <w:separator/>
      </w:r>
    </w:p>
  </w:endnote>
  <w:endnote w:type="continuationSeparator" w:id="0">
    <w:p w14:paraId="64C0A3C2" w14:textId="77777777" w:rsidR="00D21E8A" w:rsidRDefault="00D21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ik">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438EE341" w:rsidR="00D210F5" w:rsidRPr="00E434FE" w:rsidRDefault="00C355B6" w:rsidP="00D210F5">
                            <w:pPr>
                              <w:spacing w:line="240" w:lineRule="auto"/>
                              <w:rPr>
                                <w:rFonts w:ascii="Playfair Display" w:hAnsi="Playfair Display"/>
                                <w:b/>
                                <w:bCs/>
                                <w:color w:val="FFFFFF" w:themeColor="background1"/>
                                <w:sz w:val="44"/>
                                <w:szCs w:val="44"/>
                              </w:rPr>
                            </w:pPr>
                            <w:r>
                              <w:rPr>
                                <w:noProof/>
                              </w:rPr>
                              <w:drawing>
                                <wp:inline distT="0" distB="0" distL="0" distR="0" wp14:anchorId="5BB105C2" wp14:editId="3136D8D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8B8CCDD" w14:textId="77777777" w:rsidR="00C355B6" w:rsidRDefault="00C355B6" w:rsidP="00E434FE">
                            <w:pPr>
                              <w:spacing w:line="240" w:lineRule="auto"/>
                              <w:rPr>
                                <w:rFonts w:ascii="Arial Nova" w:hAnsi="Arial Nova"/>
                                <w:color w:val="FFFFFF" w:themeColor="background1"/>
                                <w:sz w:val="20"/>
                                <w:szCs w:val="20"/>
                              </w:rPr>
                            </w:pPr>
                          </w:p>
                          <w:p w14:paraId="353500A3" w14:textId="5BEF5C67"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438EE341" w:rsidR="00D210F5" w:rsidRPr="00E434FE" w:rsidRDefault="00C355B6" w:rsidP="00D210F5">
                      <w:pPr>
                        <w:spacing w:line="240" w:lineRule="auto"/>
                        <w:rPr>
                          <w:rFonts w:ascii="Playfair Display" w:hAnsi="Playfair Display"/>
                          <w:b/>
                          <w:bCs/>
                          <w:color w:val="FFFFFF" w:themeColor="background1"/>
                          <w:sz w:val="44"/>
                          <w:szCs w:val="44"/>
                        </w:rPr>
                      </w:pPr>
                      <w:r>
                        <w:rPr>
                          <w:noProof/>
                        </w:rPr>
                        <w:drawing>
                          <wp:inline distT="0" distB="0" distL="0" distR="0" wp14:anchorId="5BB105C2" wp14:editId="3136D8D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8B8CCDD" w14:textId="77777777" w:rsidR="00C355B6" w:rsidRDefault="00C355B6" w:rsidP="00E434FE">
                      <w:pPr>
                        <w:spacing w:line="240" w:lineRule="auto"/>
                        <w:rPr>
                          <w:rFonts w:ascii="Arial Nova" w:hAnsi="Arial Nova"/>
                          <w:color w:val="FFFFFF" w:themeColor="background1"/>
                          <w:sz w:val="20"/>
                          <w:szCs w:val="20"/>
                        </w:rPr>
                      </w:pPr>
                    </w:p>
                    <w:p w14:paraId="353500A3" w14:textId="5BEF5C67"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FFB4" w14:textId="77777777" w:rsidR="00D21E8A" w:rsidRDefault="00D21E8A">
      <w:pPr>
        <w:spacing w:line="240" w:lineRule="auto"/>
      </w:pPr>
      <w:r>
        <w:separator/>
      </w:r>
    </w:p>
  </w:footnote>
  <w:footnote w:type="continuationSeparator" w:id="0">
    <w:p w14:paraId="4A91767F" w14:textId="77777777" w:rsidR="00D21E8A" w:rsidRDefault="00D21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3092DFDB" w:rsidR="00297B3F" w:rsidRPr="00DD23C8" w:rsidRDefault="00935912" w:rsidP="008E600E">
    <w:pPr>
      <w:pStyle w:val="Header"/>
      <w:rPr>
        <w:color w:val="FFFFFF" w:themeColor="background1"/>
      </w:rPr>
    </w:pPr>
    <w:r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0DA292C1">
              <wp:simplePos x="0" y="0"/>
              <wp:positionH relativeFrom="page">
                <wp:align>right</wp:align>
              </wp:positionH>
              <wp:positionV relativeFrom="paragraph">
                <wp:posOffset>41148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6060E" id="Group 24" o:spid="_x0000_s1026" style="position:absolute;margin-left:560.5pt;margin-top:32.4pt;width:611.7pt;height:3.55pt;z-index:251660288;mso-position-horizontal:right;mso-position-horizontal-relative:page;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w10:wrap anchorx="page"/>
            </v:group>
          </w:pict>
        </mc:Fallback>
      </mc:AlternateContent>
    </w: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1541F21">
              <wp:simplePos x="0" y="0"/>
              <wp:positionH relativeFrom="margin">
                <wp:posOffset>-24765</wp:posOffset>
              </wp:positionH>
              <wp:positionV relativeFrom="paragraph">
                <wp:posOffset>-255671</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5F2AA9CC" w:rsidR="00DD23C8" w:rsidRPr="00FC7BB9" w:rsidRDefault="00935912" w:rsidP="00D210F5">
                          <w:pPr>
                            <w:spacing w:line="240" w:lineRule="auto"/>
                            <w:jc w:val="center"/>
                            <w:rPr>
                              <w:rFonts w:ascii="Merriweather" w:hAnsi="Merriweather"/>
                              <w:b/>
                              <w:bCs/>
                              <w:color w:val="FFFFFF" w:themeColor="background1"/>
                              <w:sz w:val="56"/>
                              <w:szCs w:val="56"/>
                            </w:rPr>
                          </w:pPr>
                          <w:r w:rsidRPr="00FC7BB9">
                            <w:rPr>
                              <w:rFonts w:ascii="Merriweather" w:hAnsi="Merriweather"/>
                              <w:color w:val="FFFFFF" w:themeColor="background1"/>
                              <w:sz w:val="56"/>
                              <w:szCs w:val="56"/>
                            </w:rPr>
                            <w:t>COPYWRITING PR</w:t>
                          </w:r>
                          <w:r w:rsidR="00FC7BB9">
                            <w:rPr>
                              <w:rFonts w:ascii="Merriweather" w:hAnsi="Merriweather"/>
                              <w:color w:val="FFFFFF" w:themeColor="background1"/>
                              <w:sz w:val="56"/>
                              <w:szCs w:val="56"/>
                            </w:rPr>
                            <w:t>O</w:t>
                          </w:r>
                          <w:r w:rsidRPr="00FC7BB9">
                            <w:rPr>
                              <w:rFonts w:ascii="Merriweather" w:hAnsi="Merriweather"/>
                              <w:color w:val="FFFFFF" w:themeColor="background1"/>
                              <w:sz w:val="56"/>
                              <w:szCs w:val="56"/>
                            </w:rPr>
                            <w:t>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95pt;margin-top:-20.15pt;width:469.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" filled="f" stroked="f">
              <v:textbox style="mso-fit-shape-to-text:t">
                <w:txbxContent>
                  <w:p w14:paraId="3D9172E7" w14:textId="5F2AA9CC" w:rsidR="00DD23C8" w:rsidRPr="00FC7BB9" w:rsidRDefault="00935912" w:rsidP="00D210F5">
                    <w:pPr>
                      <w:spacing w:line="240" w:lineRule="auto"/>
                      <w:jc w:val="center"/>
                      <w:rPr>
                        <w:rFonts w:ascii="Merriweather" w:hAnsi="Merriweather"/>
                        <w:b/>
                        <w:bCs/>
                        <w:color w:val="FFFFFF" w:themeColor="background1"/>
                        <w:sz w:val="56"/>
                        <w:szCs w:val="56"/>
                      </w:rPr>
                    </w:pPr>
                    <w:r w:rsidRPr="00FC7BB9">
                      <w:rPr>
                        <w:rFonts w:ascii="Merriweather" w:hAnsi="Merriweather"/>
                        <w:color w:val="FFFFFF" w:themeColor="background1"/>
                        <w:sz w:val="56"/>
                        <w:szCs w:val="56"/>
                      </w:rPr>
                      <w:t>COPYWRITING PR</w:t>
                    </w:r>
                    <w:r w:rsidR="00FC7BB9">
                      <w:rPr>
                        <w:rFonts w:ascii="Merriweather" w:hAnsi="Merriweather"/>
                        <w:color w:val="FFFFFF" w:themeColor="background1"/>
                        <w:sz w:val="56"/>
                        <w:szCs w:val="56"/>
                      </w:rPr>
                      <w:t>O</w:t>
                    </w:r>
                    <w:r w:rsidRPr="00FC7BB9">
                      <w:rPr>
                        <w:rFonts w:ascii="Merriweather" w:hAnsi="Merriweather"/>
                        <w:color w:val="FFFFFF" w:themeColor="background1"/>
                        <w:sz w:val="56"/>
                        <w:szCs w:val="56"/>
                      </w:rPr>
                      <w:t>POSAL</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88765DC">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9CE9"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02937"/>
    <w:rsid w:val="000A0524"/>
    <w:rsid w:val="000A5D39"/>
    <w:rsid w:val="000D4FEB"/>
    <w:rsid w:val="00176CD2"/>
    <w:rsid w:val="001C5BB5"/>
    <w:rsid w:val="001F238D"/>
    <w:rsid w:val="00216581"/>
    <w:rsid w:val="002930A8"/>
    <w:rsid w:val="00297B3F"/>
    <w:rsid w:val="002A5168"/>
    <w:rsid w:val="00332CD6"/>
    <w:rsid w:val="00356255"/>
    <w:rsid w:val="004230B5"/>
    <w:rsid w:val="00462AD1"/>
    <w:rsid w:val="00464A38"/>
    <w:rsid w:val="004661D5"/>
    <w:rsid w:val="004A4BBE"/>
    <w:rsid w:val="004A7C09"/>
    <w:rsid w:val="004D4BD8"/>
    <w:rsid w:val="00511576"/>
    <w:rsid w:val="005143E2"/>
    <w:rsid w:val="005461AE"/>
    <w:rsid w:val="0056635D"/>
    <w:rsid w:val="005769C2"/>
    <w:rsid w:val="005C6615"/>
    <w:rsid w:val="005C6CD2"/>
    <w:rsid w:val="005D0147"/>
    <w:rsid w:val="005D6E7D"/>
    <w:rsid w:val="005F0F21"/>
    <w:rsid w:val="006040D5"/>
    <w:rsid w:val="006846E2"/>
    <w:rsid w:val="006C50F3"/>
    <w:rsid w:val="0071540D"/>
    <w:rsid w:val="007217D6"/>
    <w:rsid w:val="00786C19"/>
    <w:rsid w:val="007A0732"/>
    <w:rsid w:val="007B6F74"/>
    <w:rsid w:val="007F3992"/>
    <w:rsid w:val="00830B0A"/>
    <w:rsid w:val="008800F4"/>
    <w:rsid w:val="008E600E"/>
    <w:rsid w:val="009276B2"/>
    <w:rsid w:val="00935912"/>
    <w:rsid w:val="009551F6"/>
    <w:rsid w:val="00A0587B"/>
    <w:rsid w:val="00A316AD"/>
    <w:rsid w:val="00A327F9"/>
    <w:rsid w:val="00A478DA"/>
    <w:rsid w:val="00A81FE7"/>
    <w:rsid w:val="00AB135D"/>
    <w:rsid w:val="00B10547"/>
    <w:rsid w:val="00B10CA6"/>
    <w:rsid w:val="00B124A8"/>
    <w:rsid w:val="00B13065"/>
    <w:rsid w:val="00B66DA1"/>
    <w:rsid w:val="00B80E64"/>
    <w:rsid w:val="00BE1EF2"/>
    <w:rsid w:val="00C0079A"/>
    <w:rsid w:val="00C355B6"/>
    <w:rsid w:val="00C402D1"/>
    <w:rsid w:val="00C55BAA"/>
    <w:rsid w:val="00C75DEC"/>
    <w:rsid w:val="00CA4772"/>
    <w:rsid w:val="00CD0BDB"/>
    <w:rsid w:val="00D06E44"/>
    <w:rsid w:val="00D117E1"/>
    <w:rsid w:val="00D17BE5"/>
    <w:rsid w:val="00D210F5"/>
    <w:rsid w:val="00D21E8A"/>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 w:val="00FC7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character" w:styleId="Hyperlink">
    <w:name w:val="Hyperlink"/>
    <w:uiPriority w:val="99"/>
    <w:unhideWhenUsed/>
    <w:rsid w:val="005461AE"/>
    <w:rPr>
      <w:color w:val="0000FF" w:themeColor="hyperlink"/>
      <w:u w:val="single"/>
    </w:rPr>
  </w:style>
  <w:style w:type="paragraph" w:styleId="TOC1">
    <w:name w:val="toc 1"/>
    <w:basedOn w:val="Normal"/>
    <w:next w:val="Normal"/>
    <w:autoRedefine/>
    <w:uiPriority w:val="39"/>
    <w:unhideWhenUsed/>
    <w:rsid w:val="005461AE"/>
    <w:pPr>
      <w:spacing w:after="100"/>
    </w:pPr>
    <w:rPr>
      <w:rFonts w:ascii="Rubik" w:eastAsiaTheme="minorHAnsi" w:hAnsi="Rubik" w:cs="Rubik"/>
      <w:b/>
      <w:bCs/>
      <w:color w:val="26263A"/>
      <w:lang w:val="en-US" w:eastAsia="en-US"/>
    </w:rPr>
  </w:style>
  <w:style w:type="paragraph" w:styleId="TOC2">
    <w:name w:val="toc 2"/>
    <w:basedOn w:val="Normal"/>
    <w:next w:val="Normal"/>
    <w:autoRedefine/>
    <w:uiPriority w:val="39"/>
    <w:unhideWhenUsed/>
    <w:rsid w:val="005461AE"/>
    <w:pPr>
      <w:spacing w:after="100"/>
      <w:ind w:left="220"/>
    </w:pPr>
    <w:rPr>
      <w:rFonts w:ascii="Rubik" w:eastAsiaTheme="minorHAnsi" w:hAnsi="Rubik" w:cs="Rubik"/>
      <w:color w:val="26263A"/>
      <w:lang w:val="en-US" w:eastAsia="en-US"/>
    </w:rPr>
  </w:style>
  <w:style w:type="character" w:customStyle="1" w:styleId="SubtitleChar">
    <w:name w:val="Subtitle Char"/>
    <w:basedOn w:val="DefaultParagraphFont"/>
    <w:link w:val="Subtitle"/>
    <w:uiPriority w:val="11"/>
    <w:rsid w:val="00A0587B"/>
    <w:rPr>
      <w:color w:val="666666"/>
      <w:sz w:val="30"/>
      <w:szCs w:val="30"/>
    </w:rPr>
  </w:style>
  <w:style w:type="table" w:customStyle="1" w:styleId="PDPricingTableMainWithHeader">
    <w:name w:val="PDPricingTableMainWithHeader"/>
    <w:uiPriority w:val="99"/>
    <w:rsid w:val="005C6CD2"/>
    <w:pPr>
      <w:spacing w:line="360" w:lineRule="auto"/>
    </w:pPr>
    <w:rPr>
      <w:rFonts w:ascii="Rubik" w:eastAsiaTheme="minorHAnsi" w:hAnsi="Rubik" w:cs="Rubik"/>
      <w:color w:val="26263A"/>
      <w:sz w:val="24"/>
      <w:szCs w:val="24"/>
      <w:lang w:val="en-IN"/>
    </w:rPr>
    <w:tblPr>
      <w:tblStyleRowBandSize w:val="1"/>
      <w:tblBorders>
        <w:bottom w:val="single" w:sz="6" w:space="0" w:color="A4B3BB"/>
        <w:insideH w:val="single" w:sz="6" w:space="0" w:color="A4B3BB"/>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09998E"/>
        <w:sz w:val="22"/>
        <w:szCs w:val="22"/>
        <w:u w:val="none"/>
      </w:rPr>
    </w:tblStylePr>
  </w:style>
  <w:style w:type="table" w:customStyle="1" w:styleId="PDPricingTableTotal">
    <w:name w:val="PDPricingTableTotal"/>
    <w:uiPriority w:val="99"/>
    <w:rsid w:val="005C6CD2"/>
    <w:pPr>
      <w:spacing w:line="360" w:lineRule="auto"/>
    </w:pPr>
    <w:rPr>
      <w:rFonts w:ascii="Rubik" w:eastAsiaTheme="minorHAnsi" w:hAnsi="Rubik" w:cs="Rubik"/>
      <w:color w:val="26263A"/>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07:03:00Z</dcterms:created>
  <dcterms:modified xsi:type="dcterms:W3CDTF">2022-06-26T04:11:00Z</dcterms:modified>
</cp:coreProperties>
</file>